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3A760" w14:textId="7143B8E5" w:rsidR="00B415D3" w:rsidRDefault="00C051EF">
      <w:r w:rsidRPr="00C051EF">
        <w:rPr>
          <w:lang w:eastAsia="de-DE"/>
        </w:rPr>
        <w:drawing>
          <wp:inline distT="0" distB="0" distL="0" distR="0" wp14:anchorId="4D38E684" wp14:editId="594C9FBF">
            <wp:extent cx="7154545" cy="5760720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4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2AD1" w14:textId="4C0AE566" w:rsidR="00280CE0" w:rsidRDefault="00280CE0">
      <w:r>
        <w:lastRenderedPageBreak/>
        <w:t>A)</w:t>
      </w:r>
    </w:p>
    <w:p w14:paraId="5E2F5992" w14:textId="0EF459B8" w:rsidR="00280CE0" w:rsidRDefault="00280CE0">
      <w:r>
        <w:rPr>
          <w:lang w:eastAsia="de-DE"/>
        </w:rPr>
        <w:drawing>
          <wp:inline distT="0" distB="0" distL="0" distR="0" wp14:anchorId="76978797" wp14:editId="2E399954">
            <wp:extent cx="2000250" cy="20097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8"/>
        <w:gridCol w:w="768"/>
      </w:tblGrid>
      <w:tr w:rsidR="00340210" w14:paraId="2F2DCE1A" w14:textId="77777777" w:rsidTr="00340210">
        <w:trPr>
          <w:trHeight w:val="315"/>
        </w:trPr>
        <w:tc>
          <w:tcPr>
            <w:tcW w:w="767" w:type="dxa"/>
          </w:tcPr>
          <w:p w14:paraId="26731EAE" w14:textId="77777777" w:rsidR="00340210" w:rsidRDefault="00340210" w:rsidP="00CE014C">
            <w:pPr>
              <w:jc w:val="center"/>
            </w:pPr>
          </w:p>
        </w:tc>
        <w:tc>
          <w:tcPr>
            <w:tcW w:w="767" w:type="dxa"/>
          </w:tcPr>
          <w:p w14:paraId="296CBE4C" w14:textId="696D5FB0" w:rsidR="00340210" w:rsidRDefault="00CE014C" w:rsidP="00CE014C">
            <w:pPr>
              <w:jc w:val="center"/>
            </w:pPr>
            <w:r>
              <w:t>A</w:t>
            </w:r>
          </w:p>
        </w:tc>
        <w:tc>
          <w:tcPr>
            <w:tcW w:w="767" w:type="dxa"/>
          </w:tcPr>
          <w:p w14:paraId="4BCD2F38" w14:textId="23FCCF70" w:rsidR="00340210" w:rsidRDefault="00CE014C" w:rsidP="00CE014C">
            <w:pPr>
              <w:jc w:val="center"/>
            </w:pPr>
            <w:r>
              <w:t>A</w:t>
            </w:r>
          </w:p>
        </w:tc>
        <w:tc>
          <w:tcPr>
            <w:tcW w:w="768" w:type="dxa"/>
          </w:tcPr>
          <w:p w14:paraId="1999475F" w14:textId="2E517B1C" w:rsidR="00340210" w:rsidRDefault="00CE014C" w:rsidP="00CE014C">
            <w:pPr>
              <w:jc w:val="center"/>
            </w:pPr>
            <w:r>
              <w:t>nA</w:t>
            </w:r>
          </w:p>
        </w:tc>
        <w:tc>
          <w:tcPr>
            <w:tcW w:w="768" w:type="dxa"/>
          </w:tcPr>
          <w:p w14:paraId="2853BAB1" w14:textId="410BE811" w:rsidR="00340210" w:rsidRDefault="00CE014C" w:rsidP="00CE014C">
            <w:pPr>
              <w:jc w:val="center"/>
            </w:pPr>
            <w:r>
              <w:t>nA</w:t>
            </w:r>
          </w:p>
        </w:tc>
      </w:tr>
      <w:tr w:rsidR="00340210" w14:paraId="450A4D5C" w14:textId="77777777" w:rsidTr="00340210">
        <w:trPr>
          <w:trHeight w:val="315"/>
        </w:trPr>
        <w:tc>
          <w:tcPr>
            <w:tcW w:w="767" w:type="dxa"/>
          </w:tcPr>
          <w:p w14:paraId="0B487EF6" w14:textId="00D2A866" w:rsidR="00340210" w:rsidRDefault="00CE014C" w:rsidP="00CE014C">
            <w:pPr>
              <w:jc w:val="center"/>
            </w:pPr>
            <w:r>
              <w:t>B</w:t>
            </w:r>
          </w:p>
        </w:tc>
        <w:tc>
          <w:tcPr>
            <w:tcW w:w="767" w:type="dxa"/>
          </w:tcPr>
          <w:p w14:paraId="773B49BA" w14:textId="4B4DAFFA" w:rsidR="00340210" w:rsidRPr="00CE014C" w:rsidRDefault="00526FA2" w:rsidP="00CE014C">
            <w:pPr>
              <w:jc w:val="center"/>
              <w:rPr>
                <w:color w:val="FF0000"/>
              </w:rPr>
            </w:pPr>
            <w:r w:rsidRPr="00526FA2">
              <w:rPr>
                <w:color w:val="538135" w:themeColor="accent6" w:themeShade="BF"/>
              </w:rPr>
              <w:t>8</w:t>
            </w:r>
          </w:p>
        </w:tc>
        <w:tc>
          <w:tcPr>
            <w:tcW w:w="767" w:type="dxa"/>
          </w:tcPr>
          <w:p w14:paraId="388864C6" w14:textId="3BF93ECA" w:rsidR="00340210" w:rsidRPr="00CE014C" w:rsidRDefault="00900868" w:rsidP="00CE014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768" w:type="dxa"/>
          </w:tcPr>
          <w:p w14:paraId="638ED1AD" w14:textId="338E17DA" w:rsidR="00340210" w:rsidRPr="00CE014C" w:rsidRDefault="00CE014C" w:rsidP="00CE014C">
            <w:pPr>
              <w:jc w:val="center"/>
              <w:rPr>
                <w:color w:val="FF0000"/>
              </w:rPr>
            </w:pPr>
            <w:r w:rsidRPr="00CE014C">
              <w:rPr>
                <w:color w:val="538135" w:themeColor="accent6" w:themeShade="BF"/>
              </w:rPr>
              <w:t>3</w:t>
            </w:r>
          </w:p>
        </w:tc>
        <w:tc>
          <w:tcPr>
            <w:tcW w:w="768" w:type="dxa"/>
          </w:tcPr>
          <w:p w14:paraId="790EBA34" w14:textId="6D35C8A7" w:rsidR="00340210" w:rsidRPr="00CE014C" w:rsidRDefault="00CE014C" w:rsidP="00CE014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40210" w14:paraId="24524210" w14:textId="77777777" w:rsidTr="00340210">
        <w:trPr>
          <w:trHeight w:val="329"/>
        </w:trPr>
        <w:tc>
          <w:tcPr>
            <w:tcW w:w="767" w:type="dxa"/>
          </w:tcPr>
          <w:p w14:paraId="37468EA0" w14:textId="20131C38" w:rsidR="00340210" w:rsidRDefault="00CE014C" w:rsidP="00CE014C">
            <w:pPr>
              <w:jc w:val="center"/>
            </w:pPr>
            <w:r>
              <w:t>nB</w:t>
            </w:r>
          </w:p>
        </w:tc>
        <w:tc>
          <w:tcPr>
            <w:tcW w:w="767" w:type="dxa"/>
          </w:tcPr>
          <w:p w14:paraId="28DA5F8D" w14:textId="5E4E75D1" w:rsidR="00340210" w:rsidRPr="00900868" w:rsidRDefault="00526FA2" w:rsidP="00CE014C">
            <w:pPr>
              <w:jc w:val="center"/>
              <w:rPr>
                <w:color w:val="538135" w:themeColor="accent6" w:themeShade="BF"/>
              </w:rPr>
            </w:pPr>
            <w:r w:rsidRPr="00526FA2">
              <w:rPr>
                <w:color w:val="FF0000"/>
              </w:rPr>
              <w:t>6</w:t>
            </w:r>
          </w:p>
        </w:tc>
        <w:tc>
          <w:tcPr>
            <w:tcW w:w="767" w:type="dxa"/>
          </w:tcPr>
          <w:p w14:paraId="5C906C61" w14:textId="435FB34B" w:rsidR="00340210" w:rsidRPr="00CE014C" w:rsidRDefault="00CE014C" w:rsidP="00CE014C">
            <w:pPr>
              <w:jc w:val="center"/>
              <w:rPr>
                <w:color w:val="538135" w:themeColor="accent6" w:themeShade="BF"/>
              </w:rPr>
            </w:pPr>
            <w:r w:rsidRPr="00CE014C">
              <w:rPr>
                <w:color w:val="538135" w:themeColor="accent6" w:themeShade="BF"/>
              </w:rPr>
              <w:t>5</w:t>
            </w:r>
          </w:p>
        </w:tc>
        <w:tc>
          <w:tcPr>
            <w:tcW w:w="768" w:type="dxa"/>
          </w:tcPr>
          <w:p w14:paraId="2B9A9C02" w14:textId="2D120B0B" w:rsidR="00340210" w:rsidRPr="00CE014C" w:rsidRDefault="00CE014C" w:rsidP="00CE014C">
            <w:pPr>
              <w:jc w:val="center"/>
              <w:rPr>
                <w:color w:val="FF0000"/>
              </w:rPr>
            </w:pPr>
            <w:r w:rsidRPr="00CE014C">
              <w:rPr>
                <w:color w:val="538135" w:themeColor="accent6" w:themeShade="BF"/>
              </w:rPr>
              <w:t>1</w:t>
            </w:r>
          </w:p>
        </w:tc>
        <w:tc>
          <w:tcPr>
            <w:tcW w:w="768" w:type="dxa"/>
          </w:tcPr>
          <w:p w14:paraId="655FB93D" w14:textId="27A21180" w:rsidR="00340210" w:rsidRPr="00CE014C" w:rsidRDefault="00CE014C" w:rsidP="00CE014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340210" w14:paraId="6205DEE0" w14:textId="77777777" w:rsidTr="00340210">
        <w:trPr>
          <w:trHeight w:val="315"/>
        </w:trPr>
        <w:tc>
          <w:tcPr>
            <w:tcW w:w="767" w:type="dxa"/>
          </w:tcPr>
          <w:p w14:paraId="02BD1EAE" w14:textId="77777777" w:rsidR="00340210" w:rsidRDefault="00340210" w:rsidP="00CE014C">
            <w:pPr>
              <w:jc w:val="center"/>
            </w:pPr>
          </w:p>
        </w:tc>
        <w:tc>
          <w:tcPr>
            <w:tcW w:w="767" w:type="dxa"/>
          </w:tcPr>
          <w:p w14:paraId="2C4EBBE6" w14:textId="182E4DFA" w:rsidR="00340210" w:rsidRDefault="00CE014C" w:rsidP="00CE014C">
            <w:pPr>
              <w:jc w:val="center"/>
            </w:pPr>
            <w:r>
              <w:t>C</w:t>
            </w:r>
          </w:p>
        </w:tc>
        <w:tc>
          <w:tcPr>
            <w:tcW w:w="767" w:type="dxa"/>
          </w:tcPr>
          <w:p w14:paraId="638B335B" w14:textId="0C2CE2F2" w:rsidR="00340210" w:rsidRDefault="00CE014C" w:rsidP="00CE014C">
            <w:pPr>
              <w:jc w:val="center"/>
            </w:pPr>
            <w:r>
              <w:t>nC</w:t>
            </w:r>
          </w:p>
        </w:tc>
        <w:tc>
          <w:tcPr>
            <w:tcW w:w="768" w:type="dxa"/>
          </w:tcPr>
          <w:p w14:paraId="6E3E21DE" w14:textId="10C69995" w:rsidR="00340210" w:rsidRDefault="00CE014C" w:rsidP="00CE014C">
            <w:pPr>
              <w:jc w:val="center"/>
            </w:pPr>
            <w:r>
              <w:t>nC</w:t>
            </w:r>
          </w:p>
        </w:tc>
        <w:tc>
          <w:tcPr>
            <w:tcW w:w="768" w:type="dxa"/>
          </w:tcPr>
          <w:p w14:paraId="60A62C7F" w14:textId="2DFE9530" w:rsidR="00340210" w:rsidRDefault="00CE014C" w:rsidP="00CE014C">
            <w:pPr>
              <w:jc w:val="center"/>
            </w:pPr>
            <w:r>
              <w:t>C</w:t>
            </w:r>
          </w:p>
        </w:tc>
      </w:tr>
    </w:tbl>
    <w:p w14:paraId="4F22A86E" w14:textId="6C19B48B" w:rsidR="00340210" w:rsidRDefault="00340210"/>
    <w:p w14:paraId="31302E5C" w14:textId="206F4EA0" w:rsidR="00340210" w:rsidRDefault="00340210"/>
    <w:p w14:paraId="69280360" w14:textId="3F165D01" w:rsidR="00340210" w:rsidRDefault="00340210"/>
    <w:p w14:paraId="57FAD51D" w14:textId="77777777" w:rsidR="00340210" w:rsidRDefault="00340210"/>
    <w:p w14:paraId="62FC6D1F" w14:textId="7C989758" w:rsidR="00340210" w:rsidRDefault="00340210"/>
    <w:p w14:paraId="04F3004F" w14:textId="795F9B8E" w:rsidR="00900868" w:rsidRDefault="00900868"/>
    <w:p w14:paraId="63DF9404" w14:textId="133E39FE" w:rsidR="00900868" w:rsidRDefault="00900868"/>
    <w:p w14:paraId="55438543" w14:textId="77777777" w:rsidR="00900868" w:rsidRDefault="00900868"/>
    <w:p w14:paraId="6D28BE04" w14:textId="77777777" w:rsidR="00900868" w:rsidRDefault="00900868"/>
    <w:p w14:paraId="2E942EDC" w14:textId="7C4E914A" w:rsidR="00280CE0" w:rsidRDefault="00280CE0">
      <w:r>
        <w:lastRenderedPageBreak/>
        <w:t>B)</w:t>
      </w:r>
    </w:p>
    <w:p w14:paraId="6F63FEFA" w14:textId="2EB8FE0C" w:rsidR="00280CE0" w:rsidRDefault="00280CE0">
      <w:r>
        <w:rPr>
          <w:lang w:eastAsia="de-DE"/>
        </w:rPr>
        <w:drawing>
          <wp:inline distT="0" distB="0" distL="0" distR="0" wp14:anchorId="0BCD32E7" wp14:editId="5A268475">
            <wp:extent cx="1905000" cy="1905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D62C" w14:textId="77777777" w:rsidR="00900868" w:rsidRDefault="009008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8"/>
        <w:gridCol w:w="768"/>
      </w:tblGrid>
      <w:tr w:rsidR="00900868" w14:paraId="57CF2CCA" w14:textId="77777777" w:rsidTr="00E03BCA">
        <w:trPr>
          <w:trHeight w:val="315"/>
        </w:trPr>
        <w:tc>
          <w:tcPr>
            <w:tcW w:w="767" w:type="dxa"/>
          </w:tcPr>
          <w:p w14:paraId="1A5C39D4" w14:textId="77777777" w:rsidR="00900868" w:rsidRDefault="00900868" w:rsidP="00E03BCA">
            <w:pPr>
              <w:jc w:val="center"/>
            </w:pPr>
          </w:p>
        </w:tc>
        <w:tc>
          <w:tcPr>
            <w:tcW w:w="767" w:type="dxa"/>
          </w:tcPr>
          <w:p w14:paraId="5F232F5D" w14:textId="77777777" w:rsidR="00900868" w:rsidRDefault="00900868" w:rsidP="00E03BCA">
            <w:pPr>
              <w:jc w:val="center"/>
            </w:pPr>
            <w:r>
              <w:t>A</w:t>
            </w:r>
          </w:p>
        </w:tc>
        <w:tc>
          <w:tcPr>
            <w:tcW w:w="767" w:type="dxa"/>
          </w:tcPr>
          <w:p w14:paraId="63DCE936" w14:textId="77777777" w:rsidR="00900868" w:rsidRDefault="00900868" w:rsidP="00E03BCA">
            <w:pPr>
              <w:jc w:val="center"/>
            </w:pPr>
            <w:r>
              <w:t>A</w:t>
            </w:r>
          </w:p>
        </w:tc>
        <w:tc>
          <w:tcPr>
            <w:tcW w:w="768" w:type="dxa"/>
          </w:tcPr>
          <w:p w14:paraId="2CEBA212" w14:textId="77777777" w:rsidR="00900868" w:rsidRDefault="00900868" w:rsidP="00E03BCA">
            <w:pPr>
              <w:jc w:val="center"/>
            </w:pPr>
            <w:r>
              <w:t>nA</w:t>
            </w:r>
          </w:p>
        </w:tc>
        <w:tc>
          <w:tcPr>
            <w:tcW w:w="768" w:type="dxa"/>
          </w:tcPr>
          <w:p w14:paraId="66B56421" w14:textId="77777777" w:rsidR="00900868" w:rsidRDefault="00900868" w:rsidP="00E03BCA">
            <w:pPr>
              <w:jc w:val="center"/>
            </w:pPr>
            <w:r>
              <w:t>nA</w:t>
            </w:r>
          </w:p>
        </w:tc>
      </w:tr>
      <w:tr w:rsidR="00900868" w14:paraId="2F133EAC" w14:textId="77777777" w:rsidTr="00E03BCA">
        <w:trPr>
          <w:trHeight w:val="315"/>
        </w:trPr>
        <w:tc>
          <w:tcPr>
            <w:tcW w:w="767" w:type="dxa"/>
          </w:tcPr>
          <w:p w14:paraId="41F62350" w14:textId="77777777" w:rsidR="00900868" w:rsidRDefault="00900868" w:rsidP="00E03BCA">
            <w:pPr>
              <w:jc w:val="center"/>
            </w:pPr>
            <w:r>
              <w:t>B</w:t>
            </w:r>
          </w:p>
        </w:tc>
        <w:tc>
          <w:tcPr>
            <w:tcW w:w="767" w:type="dxa"/>
          </w:tcPr>
          <w:p w14:paraId="1AB59D6A" w14:textId="56A025FB" w:rsidR="00900868" w:rsidRPr="002F180A" w:rsidRDefault="002F180A" w:rsidP="00E03BCA">
            <w:pPr>
              <w:jc w:val="center"/>
              <w:rPr>
                <w:color w:val="000000" w:themeColor="text1"/>
              </w:rPr>
            </w:pPr>
            <w:r w:rsidRPr="002F180A">
              <w:rPr>
                <w:color w:val="FF0000"/>
              </w:rPr>
              <w:t>8</w:t>
            </w:r>
          </w:p>
        </w:tc>
        <w:tc>
          <w:tcPr>
            <w:tcW w:w="767" w:type="dxa"/>
          </w:tcPr>
          <w:p w14:paraId="4464ADD2" w14:textId="61B778BF" w:rsidR="00900868" w:rsidRPr="002F180A" w:rsidRDefault="002F180A" w:rsidP="00E03BCA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7</w:t>
            </w:r>
          </w:p>
        </w:tc>
        <w:tc>
          <w:tcPr>
            <w:tcW w:w="768" w:type="dxa"/>
          </w:tcPr>
          <w:p w14:paraId="656D219C" w14:textId="54BE54BA" w:rsidR="00900868" w:rsidRPr="002F180A" w:rsidRDefault="002F180A" w:rsidP="00E03BCA">
            <w:pPr>
              <w:jc w:val="center"/>
              <w:rPr>
                <w:color w:val="000000" w:themeColor="text1"/>
              </w:rPr>
            </w:pPr>
            <w:r w:rsidRPr="002F180A">
              <w:rPr>
                <w:color w:val="FF0000"/>
              </w:rPr>
              <w:t>3</w:t>
            </w:r>
          </w:p>
        </w:tc>
        <w:tc>
          <w:tcPr>
            <w:tcW w:w="768" w:type="dxa"/>
          </w:tcPr>
          <w:p w14:paraId="26AF5316" w14:textId="4F43B41D" w:rsidR="00900868" w:rsidRPr="002F180A" w:rsidRDefault="002F180A" w:rsidP="00E03BCA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4</w:t>
            </w:r>
          </w:p>
        </w:tc>
      </w:tr>
      <w:tr w:rsidR="00900868" w14:paraId="3B79BBEE" w14:textId="77777777" w:rsidTr="00E03BCA">
        <w:trPr>
          <w:trHeight w:val="329"/>
        </w:trPr>
        <w:tc>
          <w:tcPr>
            <w:tcW w:w="767" w:type="dxa"/>
          </w:tcPr>
          <w:p w14:paraId="1058117F" w14:textId="77777777" w:rsidR="00900868" w:rsidRDefault="00900868" w:rsidP="00E03BCA">
            <w:pPr>
              <w:jc w:val="center"/>
            </w:pPr>
            <w:r>
              <w:t>nB</w:t>
            </w:r>
          </w:p>
        </w:tc>
        <w:tc>
          <w:tcPr>
            <w:tcW w:w="767" w:type="dxa"/>
          </w:tcPr>
          <w:p w14:paraId="1DA3F3C7" w14:textId="47F6EE05" w:rsidR="00900868" w:rsidRPr="002F180A" w:rsidRDefault="002F180A" w:rsidP="00E03BCA">
            <w:pPr>
              <w:jc w:val="center"/>
              <w:rPr>
                <w:color w:val="000000" w:themeColor="text1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767" w:type="dxa"/>
          </w:tcPr>
          <w:p w14:paraId="35CBED70" w14:textId="2986ABFE" w:rsidR="00900868" w:rsidRPr="002F180A" w:rsidRDefault="002F180A" w:rsidP="00E03BCA">
            <w:pPr>
              <w:jc w:val="center"/>
              <w:rPr>
                <w:color w:val="000000" w:themeColor="text1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768" w:type="dxa"/>
          </w:tcPr>
          <w:p w14:paraId="6B60BADA" w14:textId="47A351B3" w:rsidR="00900868" w:rsidRPr="002F180A" w:rsidRDefault="002F180A" w:rsidP="00E03BCA">
            <w:pPr>
              <w:jc w:val="center"/>
              <w:rPr>
                <w:color w:val="FF0000"/>
              </w:rPr>
            </w:pPr>
            <w:r w:rsidRPr="002F180A">
              <w:rPr>
                <w:color w:val="FF0000"/>
              </w:rPr>
              <w:t>1</w:t>
            </w:r>
          </w:p>
        </w:tc>
        <w:tc>
          <w:tcPr>
            <w:tcW w:w="768" w:type="dxa"/>
          </w:tcPr>
          <w:p w14:paraId="78ED1CE0" w14:textId="3988EB79" w:rsidR="00900868" w:rsidRPr="002F180A" w:rsidRDefault="002F180A" w:rsidP="00E03BCA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</w:t>
            </w:r>
          </w:p>
        </w:tc>
      </w:tr>
      <w:tr w:rsidR="00900868" w14:paraId="07464B07" w14:textId="77777777" w:rsidTr="00E03BCA">
        <w:trPr>
          <w:trHeight w:val="315"/>
        </w:trPr>
        <w:tc>
          <w:tcPr>
            <w:tcW w:w="767" w:type="dxa"/>
          </w:tcPr>
          <w:p w14:paraId="482B6B5B" w14:textId="77777777" w:rsidR="00900868" w:rsidRDefault="00900868" w:rsidP="00E03BCA">
            <w:pPr>
              <w:jc w:val="center"/>
            </w:pPr>
          </w:p>
        </w:tc>
        <w:tc>
          <w:tcPr>
            <w:tcW w:w="767" w:type="dxa"/>
          </w:tcPr>
          <w:p w14:paraId="44C2705A" w14:textId="77777777" w:rsidR="00900868" w:rsidRDefault="00900868" w:rsidP="00E03BCA">
            <w:pPr>
              <w:jc w:val="center"/>
            </w:pPr>
            <w:r>
              <w:t>C</w:t>
            </w:r>
          </w:p>
        </w:tc>
        <w:tc>
          <w:tcPr>
            <w:tcW w:w="767" w:type="dxa"/>
          </w:tcPr>
          <w:p w14:paraId="725D14EB" w14:textId="77777777" w:rsidR="00900868" w:rsidRDefault="00900868" w:rsidP="00E03BCA">
            <w:pPr>
              <w:jc w:val="center"/>
            </w:pPr>
            <w:r>
              <w:t>nC</w:t>
            </w:r>
          </w:p>
        </w:tc>
        <w:tc>
          <w:tcPr>
            <w:tcW w:w="768" w:type="dxa"/>
          </w:tcPr>
          <w:p w14:paraId="77F86E9C" w14:textId="77777777" w:rsidR="00900868" w:rsidRDefault="00900868" w:rsidP="00E03BCA">
            <w:pPr>
              <w:jc w:val="center"/>
            </w:pPr>
            <w:r>
              <w:t>nC</w:t>
            </w:r>
          </w:p>
        </w:tc>
        <w:tc>
          <w:tcPr>
            <w:tcW w:w="768" w:type="dxa"/>
          </w:tcPr>
          <w:p w14:paraId="10B83E9A" w14:textId="77777777" w:rsidR="00900868" w:rsidRDefault="00900868" w:rsidP="00E03BCA">
            <w:pPr>
              <w:jc w:val="center"/>
            </w:pPr>
            <w:r>
              <w:t>C</w:t>
            </w:r>
          </w:p>
        </w:tc>
      </w:tr>
    </w:tbl>
    <w:p w14:paraId="7C7D9E39" w14:textId="77777777" w:rsidR="00280CE0" w:rsidRDefault="00280CE0"/>
    <w:p w14:paraId="016A1C1E" w14:textId="77777777" w:rsidR="00280CE0" w:rsidRDefault="00280CE0"/>
    <w:p w14:paraId="56C7C345" w14:textId="77777777" w:rsidR="00280CE0" w:rsidRDefault="00280CE0"/>
    <w:p w14:paraId="7E43442F" w14:textId="1802960A" w:rsidR="00280CE0" w:rsidRDefault="00280CE0"/>
    <w:p w14:paraId="3642C531" w14:textId="3A93AE2F" w:rsidR="00B01877" w:rsidRDefault="00B01877"/>
    <w:p w14:paraId="4E8E228E" w14:textId="3DD0877D" w:rsidR="00B01877" w:rsidRDefault="00B01877"/>
    <w:p w14:paraId="03EAA174" w14:textId="5B4086DA" w:rsidR="00B01877" w:rsidRDefault="00B01877"/>
    <w:p w14:paraId="55823D60" w14:textId="00796019" w:rsidR="00B01877" w:rsidRDefault="00B01877"/>
    <w:p w14:paraId="2FC80CF2" w14:textId="148BC30A" w:rsidR="00280CE0" w:rsidRDefault="00280CE0">
      <w:bookmarkStart w:id="0" w:name="_GoBack"/>
      <w:bookmarkEnd w:id="0"/>
      <w:r>
        <w:lastRenderedPageBreak/>
        <w:t>C)</w:t>
      </w:r>
    </w:p>
    <w:p w14:paraId="587399B9" w14:textId="2466FE13" w:rsidR="00280CE0" w:rsidRDefault="00280CE0">
      <w:r>
        <w:rPr>
          <w:lang w:eastAsia="de-DE"/>
        </w:rPr>
        <w:drawing>
          <wp:inline distT="0" distB="0" distL="0" distR="0" wp14:anchorId="7E4696FB" wp14:editId="751B044E">
            <wp:extent cx="1914525" cy="19240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D3CE" w14:textId="45F212E6" w:rsidR="00280CE0" w:rsidRDefault="00280CE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8"/>
        <w:gridCol w:w="768"/>
      </w:tblGrid>
      <w:tr w:rsidR="002F180A" w14:paraId="530B29C0" w14:textId="77777777" w:rsidTr="00E03BCA">
        <w:trPr>
          <w:trHeight w:val="315"/>
        </w:trPr>
        <w:tc>
          <w:tcPr>
            <w:tcW w:w="767" w:type="dxa"/>
          </w:tcPr>
          <w:p w14:paraId="590D9C8C" w14:textId="77777777" w:rsidR="002F180A" w:rsidRDefault="002F180A" w:rsidP="00E03BCA">
            <w:pPr>
              <w:jc w:val="center"/>
            </w:pPr>
          </w:p>
        </w:tc>
        <w:tc>
          <w:tcPr>
            <w:tcW w:w="767" w:type="dxa"/>
          </w:tcPr>
          <w:p w14:paraId="7A3B9154" w14:textId="77777777" w:rsidR="002F180A" w:rsidRDefault="002F180A" w:rsidP="00E03BCA">
            <w:pPr>
              <w:jc w:val="center"/>
            </w:pPr>
            <w:r>
              <w:t>A</w:t>
            </w:r>
          </w:p>
        </w:tc>
        <w:tc>
          <w:tcPr>
            <w:tcW w:w="767" w:type="dxa"/>
          </w:tcPr>
          <w:p w14:paraId="5A4347FD" w14:textId="77777777" w:rsidR="002F180A" w:rsidRDefault="002F180A" w:rsidP="00E03BCA">
            <w:pPr>
              <w:jc w:val="center"/>
            </w:pPr>
            <w:r>
              <w:t>A</w:t>
            </w:r>
          </w:p>
        </w:tc>
        <w:tc>
          <w:tcPr>
            <w:tcW w:w="768" w:type="dxa"/>
          </w:tcPr>
          <w:p w14:paraId="622D9424" w14:textId="77777777" w:rsidR="002F180A" w:rsidRDefault="002F180A" w:rsidP="00E03BCA">
            <w:pPr>
              <w:jc w:val="center"/>
            </w:pPr>
            <w:r>
              <w:t>nA</w:t>
            </w:r>
          </w:p>
        </w:tc>
        <w:tc>
          <w:tcPr>
            <w:tcW w:w="768" w:type="dxa"/>
          </w:tcPr>
          <w:p w14:paraId="0999241D" w14:textId="77777777" w:rsidR="002F180A" w:rsidRDefault="002F180A" w:rsidP="00E03BCA">
            <w:pPr>
              <w:jc w:val="center"/>
            </w:pPr>
            <w:r>
              <w:t>nA</w:t>
            </w:r>
          </w:p>
        </w:tc>
      </w:tr>
      <w:tr w:rsidR="002F180A" w14:paraId="5B507CD2" w14:textId="77777777" w:rsidTr="00E03BCA">
        <w:trPr>
          <w:trHeight w:val="315"/>
        </w:trPr>
        <w:tc>
          <w:tcPr>
            <w:tcW w:w="767" w:type="dxa"/>
          </w:tcPr>
          <w:p w14:paraId="6E4D93F2" w14:textId="77777777" w:rsidR="002F180A" w:rsidRDefault="002F180A" w:rsidP="00E03BCA">
            <w:pPr>
              <w:jc w:val="center"/>
            </w:pPr>
            <w:r>
              <w:t>B</w:t>
            </w:r>
          </w:p>
        </w:tc>
        <w:tc>
          <w:tcPr>
            <w:tcW w:w="767" w:type="dxa"/>
          </w:tcPr>
          <w:p w14:paraId="3131AC04" w14:textId="5EC8A969" w:rsidR="002F180A" w:rsidRPr="002F180A" w:rsidRDefault="00526FA2" w:rsidP="00E03BCA">
            <w:pPr>
              <w:jc w:val="center"/>
              <w:rPr>
                <w:color w:val="000000" w:themeColor="text1"/>
              </w:rPr>
            </w:pPr>
            <w:r w:rsidRPr="00526FA2">
              <w:rPr>
                <w:color w:val="FF0000"/>
              </w:rPr>
              <w:t>8</w:t>
            </w:r>
          </w:p>
        </w:tc>
        <w:tc>
          <w:tcPr>
            <w:tcW w:w="767" w:type="dxa"/>
          </w:tcPr>
          <w:p w14:paraId="59A0EE18" w14:textId="2BB1CB15" w:rsidR="002F180A" w:rsidRPr="002F180A" w:rsidRDefault="00526FA2" w:rsidP="00E03BCA">
            <w:pPr>
              <w:jc w:val="center"/>
              <w:rPr>
                <w:color w:val="000000" w:themeColor="text1"/>
              </w:rPr>
            </w:pPr>
            <w:r w:rsidRPr="00526FA2">
              <w:rPr>
                <w:color w:val="FF0000"/>
              </w:rPr>
              <w:t>7</w:t>
            </w:r>
          </w:p>
        </w:tc>
        <w:tc>
          <w:tcPr>
            <w:tcW w:w="768" w:type="dxa"/>
          </w:tcPr>
          <w:p w14:paraId="0DDAE3FE" w14:textId="02F42ACD" w:rsidR="002F180A" w:rsidRPr="002F180A" w:rsidRDefault="00526FA2" w:rsidP="00E03BCA">
            <w:pPr>
              <w:jc w:val="center"/>
              <w:rPr>
                <w:color w:val="000000" w:themeColor="text1"/>
              </w:rPr>
            </w:pPr>
            <w:r w:rsidRPr="00526FA2">
              <w:rPr>
                <w:color w:val="FF0000"/>
              </w:rPr>
              <w:t>3</w:t>
            </w:r>
          </w:p>
        </w:tc>
        <w:tc>
          <w:tcPr>
            <w:tcW w:w="768" w:type="dxa"/>
          </w:tcPr>
          <w:p w14:paraId="21692F83" w14:textId="6C1AABFF" w:rsidR="002F180A" w:rsidRPr="002F180A" w:rsidRDefault="00526FA2" w:rsidP="00E03BCA">
            <w:pPr>
              <w:jc w:val="center"/>
              <w:rPr>
                <w:color w:val="000000" w:themeColor="text1"/>
              </w:rPr>
            </w:pPr>
            <w:r w:rsidRPr="00526FA2">
              <w:rPr>
                <w:color w:val="FF0000"/>
              </w:rPr>
              <w:t>4</w:t>
            </w:r>
          </w:p>
        </w:tc>
      </w:tr>
      <w:tr w:rsidR="002F180A" w14:paraId="3583ECB1" w14:textId="77777777" w:rsidTr="00E03BCA">
        <w:trPr>
          <w:trHeight w:val="329"/>
        </w:trPr>
        <w:tc>
          <w:tcPr>
            <w:tcW w:w="767" w:type="dxa"/>
          </w:tcPr>
          <w:p w14:paraId="39D16206" w14:textId="77777777" w:rsidR="002F180A" w:rsidRDefault="002F180A" w:rsidP="00E03BCA">
            <w:pPr>
              <w:jc w:val="center"/>
            </w:pPr>
            <w:r>
              <w:t>nB</w:t>
            </w:r>
          </w:p>
        </w:tc>
        <w:tc>
          <w:tcPr>
            <w:tcW w:w="767" w:type="dxa"/>
          </w:tcPr>
          <w:p w14:paraId="30AA62F0" w14:textId="536D85C5" w:rsidR="002F180A" w:rsidRPr="00526FA2" w:rsidRDefault="00526FA2" w:rsidP="00E03BC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767" w:type="dxa"/>
          </w:tcPr>
          <w:p w14:paraId="13A2541A" w14:textId="56455850" w:rsidR="002F180A" w:rsidRPr="002F180A" w:rsidRDefault="00526FA2" w:rsidP="00E03BCA">
            <w:pPr>
              <w:jc w:val="center"/>
              <w:rPr>
                <w:color w:val="000000" w:themeColor="text1"/>
              </w:rPr>
            </w:pPr>
            <w:r w:rsidRPr="00526FA2">
              <w:rPr>
                <w:color w:val="538135" w:themeColor="accent6" w:themeShade="BF"/>
              </w:rPr>
              <w:t>5</w:t>
            </w:r>
          </w:p>
        </w:tc>
        <w:tc>
          <w:tcPr>
            <w:tcW w:w="768" w:type="dxa"/>
          </w:tcPr>
          <w:p w14:paraId="558124CA" w14:textId="76E33B9D" w:rsidR="002F180A" w:rsidRPr="002F180A" w:rsidRDefault="00526FA2" w:rsidP="00E03BCA">
            <w:pPr>
              <w:jc w:val="center"/>
              <w:rPr>
                <w:color w:val="000000" w:themeColor="text1"/>
              </w:rPr>
            </w:pPr>
            <w:r w:rsidRPr="00526FA2">
              <w:rPr>
                <w:color w:val="538135" w:themeColor="accent6" w:themeShade="BF"/>
              </w:rPr>
              <w:t>1</w:t>
            </w:r>
          </w:p>
        </w:tc>
        <w:tc>
          <w:tcPr>
            <w:tcW w:w="768" w:type="dxa"/>
          </w:tcPr>
          <w:p w14:paraId="566D2DD3" w14:textId="27EF3C4F" w:rsidR="002F180A" w:rsidRPr="002F180A" w:rsidRDefault="00526FA2" w:rsidP="00E03BCA">
            <w:pPr>
              <w:jc w:val="center"/>
              <w:rPr>
                <w:color w:val="000000" w:themeColor="text1"/>
              </w:rPr>
            </w:pPr>
            <w:r w:rsidRPr="00526FA2">
              <w:rPr>
                <w:color w:val="FF0000"/>
              </w:rPr>
              <w:t>2</w:t>
            </w:r>
          </w:p>
        </w:tc>
      </w:tr>
      <w:tr w:rsidR="002F180A" w14:paraId="44CB55B1" w14:textId="77777777" w:rsidTr="00E03BCA">
        <w:trPr>
          <w:trHeight w:val="315"/>
        </w:trPr>
        <w:tc>
          <w:tcPr>
            <w:tcW w:w="767" w:type="dxa"/>
          </w:tcPr>
          <w:p w14:paraId="211C1181" w14:textId="77777777" w:rsidR="002F180A" w:rsidRDefault="002F180A" w:rsidP="00E03BCA">
            <w:pPr>
              <w:jc w:val="center"/>
            </w:pPr>
          </w:p>
        </w:tc>
        <w:tc>
          <w:tcPr>
            <w:tcW w:w="767" w:type="dxa"/>
          </w:tcPr>
          <w:p w14:paraId="4CD8351D" w14:textId="77777777" w:rsidR="002F180A" w:rsidRDefault="002F180A" w:rsidP="00E03BCA">
            <w:pPr>
              <w:jc w:val="center"/>
            </w:pPr>
            <w:r>
              <w:t>C</w:t>
            </w:r>
          </w:p>
        </w:tc>
        <w:tc>
          <w:tcPr>
            <w:tcW w:w="767" w:type="dxa"/>
          </w:tcPr>
          <w:p w14:paraId="1D7A7CAB" w14:textId="77777777" w:rsidR="002F180A" w:rsidRDefault="002F180A" w:rsidP="00E03BCA">
            <w:pPr>
              <w:jc w:val="center"/>
            </w:pPr>
            <w:r>
              <w:t>nC</w:t>
            </w:r>
          </w:p>
        </w:tc>
        <w:tc>
          <w:tcPr>
            <w:tcW w:w="768" w:type="dxa"/>
          </w:tcPr>
          <w:p w14:paraId="7F0D6B82" w14:textId="77777777" w:rsidR="002F180A" w:rsidRDefault="002F180A" w:rsidP="00E03BCA">
            <w:pPr>
              <w:jc w:val="center"/>
            </w:pPr>
            <w:r>
              <w:t>nC</w:t>
            </w:r>
          </w:p>
        </w:tc>
        <w:tc>
          <w:tcPr>
            <w:tcW w:w="768" w:type="dxa"/>
          </w:tcPr>
          <w:p w14:paraId="40E24DB1" w14:textId="77777777" w:rsidR="002F180A" w:rsidRDefault="002F180A" w:rsidP="00E03BCA">
            <w:pPr>
              <w:jc w:val="center"/>
            </w:pPr>
            <w:r>
              <w:t>C</w:t>
            </w:r>
          </w:p>
        </w:tc>
      </w:tr>
    </w:tbl>
    <w:p w14:paraId="01A3C16A" w14:textId="77777777" w:rsidR="00280CE0" w:rsidRDefault="00280CE0"/>
    <w:p w14:paraId="60DC1E0E" w14:textId="77777777" w:rsidR="00280CE0" w:rsidRDefault="00280CE0"/>
    <w:p w14:paraId="1A5C9188" w14:textId="77777777" w:rsidR="00280CE0" w:rsidRDefault="00280CE0"/>
    <w:p w14:paraId="1BA021D7" w14:textId="77777777" w:rsidR="00280CE0" w:rsidRDefault="00280CE0"/>
    <w:p w14:paraId="2F505813" w14:textId="77777777" w:rsidR="00280CE0" w:rsidRDefault="00280CE0"/>
    <w:p w14:paraId="62FFD093" w14:textId="77777777" w:rsidR="00280CE0" w:rsidRDefault="00280CE0"/>
    <w:p w14:paraId="6CC89B3A" w14:textId="77777777" w:rsidR="00280CE0" w:rsidRDefault="00280CE0"/>
    <w:p w14:paraId="4FA8B7C9" w14:textId="77777777" w:rsidR="00280CE0" w:rsidRDefault="00280CE0"/>
    <w:p w14:paraId="72CBEC06" w14:textId="7B16FB16" w:rsidR="00280CE0" w:rsidRDefault="00280CE0">
      <w:r>
        <w:lastRenderedPageBreak/>
        <w:t>D)</w:t>
      </w:r>
    </w:p>
    <w:p w14:paraId="097781D8" w14:textId="2FD5DAE5" w:rsidR="00280CE0" w:rsidRDefault="00280CE0">
      <w:r>
        <w:rPr>
          <w:lang w:eastAsia="de-DE"/>
        </w:rPr>
        <w:drawing>
          <wp:inline distT="0" distB="0" distL="0" distR="0" wp14:anchorId="5229F0FB" wp14:editId="2E0EC080">
            <wp:extent cx="2314575" cy="340042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55C3" w14:textId="2DA45D66" w:rsidR="00900868" w:rsidRDefault="009008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E62E91" w14:paraId="0E32F3DF" w14:textId="77777777" w:rsidTr="00E62E91">
        <w:tc>
          <w:tcPr>
            <w:tcW w:w="1019" w:type="dxa"/>
          </w:tcPr>
          <w:p w14:paraId="354F35A3" w14:textId="77777777" w:rsidR="00E62E91" w:rsidRDefault="00E62E91" w:rsidP="00E62E91">
            <w:pPr>
              <w:jc w:val="center"/>
            </w:pPr>
          </w:p>
        </w:tc>
        <w:tc>
          <w:tcPr>
            <w:tcW w:w="1019" w:type="dxa"/>
          </w:tcPr>
          <w:p w14:paraId="3AC9801D" w14:textId="78BE2792" w:rsidR="00E62E91" w:rsidRDefault="00E62E91" w:rsidP="00E62E91">
            <w:pPr>
              <w:jc w:val="center"/>
            </w:pPr>
            <w:r>
              <w:t>A</w:t>
            </w:r>
          </w:p>
        </w:tc>
        <w:tc>
          <w:tcPr>
            <w:tcW w:w="1019" w:type="dxa"/>
          </w:tcPr>
          <w:p w14:paraId="5F44A077" w14:textId="3200F936" w:rsidR="00E62E91" w:rsidRDefault="00E62E91" w:rsidP="00E62E91">
            <w:pPr>
              <w:jc w:val="center"/>
            </w:pPr>
            <w:r>
              <w:t>A</w:t>
            </w:r>
          </w:p>
        </w:tc>
        <w:tc>
          <w:tcPr>
            <w:tcW w:w="1020" w:type="dxa"/>
          </w:tcPr>
          <w:p w14:paraId="66CCDD74" w14:textId="4D18BF32" w:rsidR="00E62E91" w:rsidRDefault="00E62E91" w:rsidP="00E62E91">
            <w:pPr>
              <w:jc w:val="center"/>
            </w:pPr>
            <w:r>
              <w:t>nA</w:t>
            </w:r>
          </w:p>
        </w:tc>
        <w:tc>
          <w:tcPr>
            <w:tcW w:w="1020" w:type="dxa"/>
          </w:tcPr>
          <w:p w14:paraId="5C589E61" w14:textId="4592DFCB" w:rsidR="00E62E91" w:rsidRDefault="00E62E91" w:rsidP="00E62E91">
            <w:pPr>
              <w:jc w:val="center"/>
            </w:pPr>
            <w:r>
              <w:t>nA</w:t>
            </w:r>
          </w:p>
        </w:tc>
        <w:tc>
          <w:tcPr>
            <w:tcW w:w="1020" w:type="dxa"/>
          </w:tcPr>
          <w:p w14:paraId="4EC0D703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57057DE2" w14:textId="6E622F17" w:rsidR="00E62E91" w:rsidRDefault="00E62E91">
            <w:r>
              <w:t xml:space="preserve"> </w:t>
            </w:r>
          </w:p>
        </w:tc>
        <w:tc>
          <w:tcPr>
            <w:tcW w:w="1020" w:type="dxa"/>
          </w:tcPr>
          <w:p w14:paraId="08BB213E" w14:textId="77777777" w:rsidR="00E62E91" w:rsidRDefault="00E62E91"/>
        </w:tc>
        <w:tc>
          <w:tcPr>
            <w:tcW w:w="1020" w:type="dxa"/>
          </w:tcPr>
          <w:p w14:paraId="0DF70EB5" w14:textId="19A84A2C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59FBFEA8" w14:textId="24A3168B" w:rsidR="00E62E91" w:rsidRDefault="00E62E91" w:rsidP="00E62E91">
            <w:pPr>
              <w:jc w:val="center"/>
            </w:pPr>
            <w:r>
              <w:t>nA</w:t>
            </w:r>
          </w:p>
        </w:tc>
        <w:tc>
          <w:tcPr>
            <w:tcW w:w="1020" w:type="dxa"/>
          </w:tcPr>
          <w:p w14:paraId="3365691F" w14:textId="6945EB2F" w:rsidR="00E62E91" w:rsidRDefault="00E62E91" w:rsidP="00E62E91">
            <w:pPr>
              <w:jc w:val="center"/>
            </w:pPr>
            <w:r>
              <w:t>nA</w:t>
            </w:r>
          </w:p>
        </w:tc>
        <w:tc>
          <w:tcPr>
            <w:tcW w:w="1020" w:type="dxa"/>
          </w:tcPr>
          <w:p w14:paraId="547E87ED" w14:textId="3A5C4663" w:rsidR="00E62E91" w:rsidRDefault="00E62E91" w:rsidP="00E62E91">
            <w:pPr>
              <w:jc w:val="center"/>
            </w:pPr>
            <w:r>
              <w:t>A</w:t>
            </w:r>
          </w:p>
        </w:tc>
        <w:tc>
          <w:tcPr>
            <w:tcW w:w="1020" w:type="dxa"/>
          </w:tcPr>
          <w:p w14:paraId="15317BBF" w14:textId="0105156B" w:rsidR="00E62E91" w:rsidRDefault="00E62E91" w:rsidP="00E62E91">
            <w:pPr>
              <w:jc w:val="center"/>
            </w:pPr>
            <w:r>
              <w:t>A</w:t>
            </w:r>
          </w:p>
        </w:tc>
        <w:tc>
          <w:tcPr>
            <w:tcW w:w="1020" w:type="dxa"/>
          </w:tcPr>
          <w:p w14:paraId="26651067" w14:textId="77777777" w:rsidR="00E62E91" w:rsidRDefault="00E62E91" w:rsidP="00E62E91">
            <w:pPr>
              <w:jc w:val="center"/>
            </w:pPr>
          </w:p>
        </w:tc>
      </w:tr>
      <w:tr w:rsidR="00E62E91" w14:paraId="4F3ED4CC" w14:textId="77777777" w:rsidTr="00E62E91">
        <w:tc>
          <w:tcPr>
            <w:tcW w:w="1019" w:type="dxa"/>
          </w:tcPr>
          <w:p w14:paraId="53C26B2E" w14:textId="55547E2D" w:rsidR="00E62E91" w:rsidRDefault="00E62E91" w:rsidP="00E62E91">
            <w:pPr>
              <w:jc w:val="center"/>
            </w:pPr>
            <w:r>
              <w:t>B</w:t>
            </w:r>
          </w:p>
        </w:tc>
        <w:tc>
          <w:tcPr>
            <w:tcW w:w="1019" w:type="dxa"/>
          </w:tcPr>
          <w:p w14:paraId="6496B440" w14:textId="77777777" w:rsidR="00E62E91" w:rsidRDefault="00E62E91" w:rsidP="00E62E91">
            <w:pPr>
              <w:jc w:val="center"/>
            </w:pPr>
          </w:p>
        </w:tc>
        <w:tc>
          <w:tcPr>
            <w:tcW w:w="1019" w:type="dxa"/>
          </w:tcPr>
          <w:p w14:paraId="048DF4B6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54F1AE73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56BE64CB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612D929D" w14:textId="2EA0478A" w:rsidR="00E62E91" w:rsidRDefault="00E62E91" w:rsidP="00E62E91">
            <w:pPr>
              <w:jc w:val="center"/>
            </w:pPr>
            <w:r>
              <w:t>D</w:t>
            </w:r>
          </w:p>
        </w:tc>
        <w:tc>
          <w:tcPr>
            <w:tcW w:w="1020" w:type="dxa"/>
          </w:tcPr>
          <w:p w14:paraId="2C5E8D31" w14:textId="77777777" w:rsidR="00E62E91" w:rsidRDefault="00E62E91"/>
        </w:tc>
        <w:tc>
          <w:tcPr>
            <w:tcW w:w="1020" w:type="dxa"/>
          </w:tcPr>
          <w:p w14:paraId="425B69D1" w14:textId="77777777" w:rsidR="00E62E91" w:rsidRDefault="00E62E91"/>
        </w:tc>
        <w:tc>
          <w:tcPr>
            <w:tcW w:w="1020" w:type="dxa"/>
          </w:tcPr>
          <w:p w14:paraId="47F748AC" w14:textId="43630321" w:rsidR="00E62E91" w:rsidRDefault="00E62E91" w:rsidP="00E62E91">
            <w:pPr>
              <w:jc w:val="center"/>
            </w:pPr>
            <w:r>
              <w:t>B</w:t>
            </w:r>
          </w:p>
        </w:tc>
        <w:tc>
          <w:tcPr>
            <w:tcW w:w="1020" w:type="dxa"/>
          </w:tcPr>
          <w:p w14:paraId="74ABCED7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7E2AFE92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5275199B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71641ECE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28FEBA53" w14:textId="6DBDB5DC" w:rsidR="00E62E91" w:rsidRDefault="00E62E91" w:rsidP="00E62E91">
            <w:pPr>
              <w:jc w:val="center"/>
            </w:pPr>
            <w:r>
              <w:t>nD</w:t>
            </w:r>
          </w:p>
        </w:tc>
      </w:tr>
      <w:tr w:rsidR="00E62E91" w14:paraId="732344D6" w14:textId="77777777" w:rsidTr="00E62E91">
        <w:tc>
          <w:tcPr>
            <w:tcW w:w="1019" w:type="dxa"/>
          </w:tcPr>
          <w:p w14:paraId="38767D5D" w14:textId="257973B1" w:rsidR="00E62E91" w:rsidRDefault="00E62E91" w:rsidP="00E62E91">
            <w:pPr>
              <w:jc w:val="center"/>
            </w:pPr>
            <w:r>
              <w:t>B</w:t>
            </w:r>
          </w:p>
        </w:tc>
        <w:tc>
          <w:tcPr>
            <w:tcW w:w="1019" w:type="dxa"/>
          </w:tcPr>
          <w:p w14:paraId="34B417CD" w14:textId="77777777" w:rsidR="00E62E91" w:rsidRDefault="00E62E91" w:rsidP="00E62E91">
            <w:pPr>
              <w:jc w:val="center"/>
            </w:pPr>
          </w:p>
        </w:tc>
        <w:tc>
          <w:tcPr>
            <w:tcW w:w="1019" w:type="dxa"/>
          </w:tcPr>
          <w:p w14:paraId="7C01E418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6F9857A4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42671036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06E5B52C" w14:textId="1C6D6702" w:rsidR="00E62E91" w:rsidRDefault="00E62E91" w:rsidP="00E62E91">
            <w:pPr>
              <w:jc w:val="center"/>
            </w:pPr>
            <w:r>
              <w:t>nD</w:t>
            </w:r>
          </w:p>
        </w:tc>
        <w:tc>
          <w:tcPr>
            <w:tcW w:w="1020" w:type="dxa"/>
          </w:tcPr>
          <w:p w14:paraId="35640C63" w14:textId="77777777" w:rsidR="00E62E91" w:rsidRDefault="00E62E91"/>
        </w:tc>
        <w:tc>
          <w:tcPr>
            <w:tcW w:w="1020" w:type="dxa"/>
          </w:tcPr>
          <w:p w14:paraId="5A3BFCAB" w14:textId="77777777" w:rsidR="00E62E91" w:rsidRDefault="00E62E91"/>
        </w:tc>
        <w:tc>
          <w:tcPr>
            <w:tcW w:w="1020" w:type="dxa"/>
          </w:tcPr>
          <w:p w14:paraId="4A5909A2" w14:textId="487BEC1E" w:rsidR="00E62E91" w:rsidRDefault="00E62E91" w:rsidP="00E62E91">
            <w:pPr>
              <w:jc w:val="center"/>
            </w:pPr>
            <w:r>
              <w:t>B</w:t>
            </w:r>
          </w:p>
        </w:tc>
        <w:tc>
          <w:tcPr>
            <w:tcW w:w="1020" w:type="dxa"/>
          </w:tcPr>
          <w:p w14:paraId="54D359B3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4B251DAA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69EFE357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32F15F9E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70EDF029" w14:textId="21F6B561" w:rsidR="00E62E91" w:rsidRDefault="00E62E91" w:rsidP="00E62E91">
            <w:pPr>
              <w:jc w:val="center"/>
            </w:pPr>
            <w:r>
              <w:t>D</w:t>
            </w:r>
          </w:p>
        </w:tc>
      </w:tr>
      <w:tr w:rsidR="00E62E91" w14:paraId="17E0ED9D" w14:textId="77777777" w:rsidTr="00E62E91">
        <w:tc>
          <w:tcPr>
            <w:tcW w:w="1019" w:type="dxa"/>
          </w:tcPr>
          <w:p w14:paraId="2B14ADF8" w14:textId="3369A72F" w:rsidR="00E62E91" w:rsidRDefault="00E62E91" w:rsidP="00E62E91">
            <w:pPr>
              <w:jc w:val="center"/>
            </w:pPr>
            <w:r>
              <w:t>nB</w:t>
            </w:r>
          </w:p>
        </w:tc>
        <w:tc>
          <w:tcPr>
            <w:tcW w:w="1019" w:type="dxa"/>
          </w:tcPr>
          <w:p w14:paraId="5362D00B" w14:textId="77777777" w:rsidR="00E62E91" w:rsidRDefault="00E62E91" w:rsidP="00E62E91">
            <w:pPr>
              <w:jc w:val="center"/>
            </w:pPr>
          </w:p>
        </w:tc>
        <w:tc>
          <w:tcPr>
            <w:tcW w:w="1019" w:type="dxa"/>
          </w:tcPr>
          <w:p w14:paraId="10D424BE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35925255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496D6164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043E235B" w14:textId="4C45C0FE" w:rsidR="00E62E91" w:rsidRDefault="00E62E91" w:rsidP="00E62E91">
            <w:pPr>
              <w:jc w:val="center"/>
            </w:pPr>
            <w:r>
              <w:t>nD</w:t>
            </w:r>
          </w:p>
        </w:tc>
        <w:tc>
          <w:tcPr>
            <w:tcW w:w="1020" w:type="dxa"/>
          </w:tcPr>
          <w:p w14:paraId="5EDF0E5B" w14:textId="77777777" w:rsidR="00E62E91" w:rsidRDefault="00E62E91"/>
        </w:tc>
        <w:tc>
          <w:tcPr>
            <w:tcW w:w="1020" w:type="dxa"/>
          </w:tcPr>
          <w:p w14:paraId="2E36B105" w14:textId="77777777" w:rsidR="00E62E91" w:rsidRDefault="00E62E91"/>
        </w:tc>
        <w:tc>
          <w:tcPr>
            <w:tcW w:w="1020" w:type="dxa"/>
          </w:tcPr>
          <w:p w14:paraId="0331DF3E" w14:textId="7FD773C4" w:rsidR="00E62E91" w:rsidRDefault="00E62E91" w:rsidP="00E62E91">
            <w:pPr>
              <w:jc w:val="center"/>
            </w:pPr>
            <w:r>
              <w:t>nB</w:t>
            </w:r>
          </w:p>
        </w:tc>
        <w:tc>
          <w:tcPr>
            <w:tcW w:w="1020" w:type="dxa"/>
          </w:tcPr>
          <w:p w14:paraId="2B4DF982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6969BB9B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184F0FD0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2C1E649F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2506FB3C" w14:textId="109918D7" w:rsidR="00E62E91" w:rsidRDefault="00E62E91" w:rsidP="00E62E91">
            <w:pPr>
              <w:jc w:val="center"/>
            </w:pPr>
            <w:r>
              <w:t>D</w:t>
            </w:r>
          </w:p>
        </w:tc>
      </w:tr>
      <w:tr w:rsidR="00E62E91" w14:paraId="76E73B49" w14:textId="77777777" w:rsidTr="00E62E91">
        <w:tc>
          <w:tcPr>
            <w:tcW w:w="1019" w:type="dxa"/>
          </w:tcPr>
          <w:p w14:paraId="2B085815" w14:textId="59A0F6C9" w:rsidR="00E62E91" w:rsidRDefault="00E62E91" w:rsidP="00E62E91">
            <w:pPr>
              <w:jc w:val="center"/>
            </w:pPr>
            <w:r>
              <w:t>nB</w:t>
            </w:r>
          </w:p>
        </w:tc>
        <w:tc>
          <w:tcPr>
            <w:tcW w:w="1019" w:type="dxa"/>
          </w:tcPr>
          <w:p w14:paraId="7A27F25F" w14:textId="77777777" w:rsidR="00E62E91" w:rsidRDefault="00E62E91" w:rsidP="00E62E91">
            <w:pPr>
              <w:jc w:val="center"/>
            </w:pPr>
          </w:p>
        </w:tc>
        <w:tc>
          <w:tcPr>
            <w:tcW w:w="1019" w:type="dxa"/>
          </w:tcPr>
          <w:p w14:paraId="698A110F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70BD51AD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29F342E6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745A3E81" w14:textId="55E535F9" w:rsidR="00E62E91" w:rsidRDefault="00E62E91" w:rsidP="00E62E91">
            <w:pPr>
              <w:jc w:val="center"/>
            </w:pPr>
            <w:r>
              <w:t>D</w:t>
            </w:r>
          </w:p>
        </w:tc>
        <w:tc>
          <w:tcPr>
            <w:tcW w:w="1020" w:type="dxa"/>
          </w:tcPr>
          <w:p w14:paraId="451CC99B" w14:textId="77777777" w:rsidR="00E62E91" w:rsidRDefault="00E62E91"/>
        </w:tc>
        <w:tc>
          <w:tcPr>
            <w:tcW w:w="1020" w:type="dxa"/>
          </w:tcPr>
          <w:p w14:paraId="7C6F2B21" w14:textId="77777777" w:rsidR="00E62E91" w:rsidRDefault="00E62E91"/>
        </w:tc>
        <w:tc>
          <w:tcPr>
            <w:tcW w:w="1020" w:type="dxa"/>
          </w:tcPr>
          <w:p w14:paraId="4FD67970" w14:textId="00241B89" w:rsidR="00E62E91" w:rsidRDefault="00E62E91" w:rsidP="00E62E91">
            <w:pPr>
              <w:jc w:val="center"/>
            </w:pPr>
            <w:r>
              <w:t>nB</w:t>
            </w:r>
          </w:p>
        </w:tc>
        <w:tc>
          <w:tcPr>
            <w:tcW w:w="1020" w:type="dxa"/>
          </w:tcPr>
          <w:p w14:paraId="71FD9F9E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29E159C0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453CDD36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4AFF3EE0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3D1C048C" w14:textId="1F5E98FB" w:rsidR="00E62E91" w:rsidRDefault="00E62E91" w:rsidP="00E62E91">
            <w:pPr>
              <w:jc w:val="center"/>
            </w:pPr>
            <w:r>
              <w:t>nD</w:t>
            </w:r>
          </w:p>
        </w:tc>
      </w:tr>
      <w:tr w:rsidR="00E62E91" w14:paraId="68CD2FA9" w14:textId="77777777" w:rsidTr="00E62E91">
        <w:tc>
          <w:tcPr>
            <w:tcW w:w="1019" w:type="dxa"/>
          </w:tcPr>
          <w:p w14:paraId="1FDA43DA" w14:textId="77777777" w:rsidR="00E62E91" w:rsidRDefault="00E62E91" w:rsidP="00E62E91">
            <w:pPr>
              <w:jc w:val="center"/>
            </w:pPr>
          </w:p>
        </w:tc>
        <w:tc>
          <w:tcPr>
            <w:tcW w:w="1019" w:type="dxa"/>
          </w:tcPr>
          <w:p w14:paraId="1369BE11" w14:textId="2B09BD4C" w:rsidR="00E62E91" w:rsidRDefault="00E62E91" w:rsidP="00E62E91">
            <w:pPr>
              <w:jc w:val="center"/>
            </w:pPr>
            <w:r>
              <w:t>C</w:t>
            </w:r>
          </w:p>
        </w:tc>
        <w:tc>
          <w:tcPr>
            <w:tcW w:w="1019" w:type="dxa"/>
          </w:tcPr>
          <w:p w14:paraId="5AAD4AAC" w14:textId="187B6A14" w:rsidR="00E62E91" w:rsidRDefault="00E62E91" w:rsidP="00E62E91">
            <w:pPr>
              <w:jc w:val="center"/>
            </w:pPr>
            <w:r>
              <w:t>nC</w:t>
            </w:r>
          </w:p>
        </w:tc>
        <w:tc>
          <w:tcPr>
            <w:tcW w:w="1020" w:type="dxa"/>
          </w:tcPr>
          <w:p w14:paraId="451680AD" w14:textId="3134A5E7" w:rsidR="00E62E91" w:rsidRDefault="00E62E91" w:rsidP="00E62E91">
            <w:pPr>
              <w:jc w:val="center"/>
            </w:pPr>
            <w:r>
              <w:t>nC</w:t>
            </w:r>
          </w:p>
        </w:tc>
        <w:tc>
          <w:tcPr>
            <w:tcW w:w="1020" w:type="dxa"/>
          </w:tcPr>
          <w:p w14:paraId="0B533EAC" w14:textId="2FAFCB1A" w:rsidR="00E62E91" w:rsidRDefault="00E62E91" w:rsidP="00E62E91">
            <w:pPr>
              <w:jc w:val="center"/>
            </w:pPr>
            <w:r>
              <w:t>C</w:t>
            </w:r>
          </w:p>
        </w:tc>
        <w:tc>
          <w:tcPr>
            <w:tcW w:w="1020" w:type="dxa"/>
          </w:tcPr>
          <w:p w14:paraId="13980D73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4B48BAC3" w14:textId="77777777" w:rsidR="00E62E91" w:rsidRDefault="00E62E91"/>
        </w:tc>
        <w:tc>
          <w:tcPr>
            <w:tcW w:w="1020" w:type="dxa"/>
          </w:tcPr>
          <w:p w14:paraId="40319758" w14:textId="77777777" w:rsidR="00E62E91" w:rsidRDefault="00E62E91"/>
        </w:tc>
        <w:tc>
          <w:tcPr>
            <w:tcW w:w="1020" w:type="dxa"/>
          </w:tcPr>
          <w:p w14:paraId="4987CFE7" w14:textId="77777777" w:rsidR="00E62E91" w:rsidRDefault="00E62E91" w:rsidP="00E62E91">
            <w:pPr>
              <w:jc w:val="center"/>
            </w:pPr>
          </w:p>
        </w:tc>
        <w:tc>
          <w:tcPr>
            <w:tcW w:w="1020" w:type="dxa"/>
          </w:tcPr>
          <w:p w14:paraId="7A3FAEF3" w14:textId="4550AF54" w:rsidR="00E62E91" w:rsidRDefault="00E62E91" w:rsidP="00E62E91">
            <w:pPr>
              <w:jc w:val="center"/>
            </w:pPr>
            <w:r>
              <w:t>nC</w:t>
            </w:r>
          </w:p>
        </w:tc>
        <w:tc>
          <w:tcPr>
            <w:tcW w:w="1020" w:type="dxa"/>
          </w:tcPr>
          <w:p w14:paraId="78279EE7" w14:textId="48533708" w:rsidR="00E62E91" w:rsidRDefault="00E62E91" w:rsidP="00E62E91">
            <w:pPr>
              <w:jc w:val="center"/>
            </w:pPr>
            <w:r>
              <w:t>C</w:t>
            </w:r>
          </w:p>
        </w:tc>
        <w:tc>
          <w:tcPr>
            <w:tcW w:w="1020" w:type="dxa"/>
          </w:tcPr>
          <w:p w14:paraId="23080339" w14:textId="5F4DD78D" w:rsidR="00E62E91" w:rsidRDefault="00E62E91" w:rsidP="00E62E91">
            <w:pPr>
              <w:jc w:val="center"/>
            </w:pPr>
            <w:r>
              <w:t>C</w:t>
            </w:r>
          </w:p>
        </w:tc>
        <w:tc>
          <w:tcPr>
            <w:tcW w:w="1020" w:type="dxa"/>
          </w:tcPr>
          <w:p w14:paraId="05706C90" w14:textId="55209DAD" w:rsidR="00E62E91" w:rsidRDefault="00E62E91" w:rsidP="00E62E91">
            <w:pPr>
              <w:jc w:val="center"/>
            </w:pPr>
            <w:r>
              <w:t>nC</w:t>
            </w:r>
          </w:p>
        </w:tc>
        <w:tc>
          <w:tcPr>
            <w:tcW w:w="1020" w:type="dxa"/>
          </w:tcPr>
          <w:p w14:paraId="45019565" w14:textId="77777777" w:rsidR="00E62E91" w:rsidRDefault="00E62E91" w:rsidP="00E62E91">
            <w:pPr>
              <w:jc w:val="center"/>
            </w:pPr>
          </w:p>
        </w:tc>
      </w:tr>
    </w:tbl>
    <w:p w14:paraId="159FE454" w14:textId="32072EED" w:rsidR="00E62E91" w:rsidRDefault="00E62E91"/>
    <w:p w14:paraId="179DADDE" w14:textId="4494D559" w:rsidR="00E62E91" w:rsidRDefault="00E62E91"/>
    <w:p w14:paraId="60AB0D2B" w14:textId="1D251672" w:rsidR="00E62E91" w:rsidRDefault="00E62E9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9"/>
        <w:gridCol w:w="759"/>
        <w:gridCol w:w="759"/>
      </w:tblGrid>
      <w:tr w:rsidR="00900868" w14:paraId="48BB2319" w14:textId="77777777" w:rsidTr="00E03BCA">
        <w:trPr>
          <w:trHeight w:val="328"/>
        </w:trPr>
        <w:tc>
          <w:tcPr>
            <w:tcW w:w="758" w:type="dxa"/>
          </w:tcPr>
          <w:p w14:paraId="50C618B8" w14:textId="77777777" w:rsidR="00900868" w:rsidRDefault="00900868" w:rsidP="00E03BCA">
            <w:pPr>
              <w:jc w:val="center"/>
            </w:pPr>
          </w:p>
        </w:tc>
        <w:tc>
          <w:tcPr>
            <w:tcW w:w="758" w:type="dxa"/>
          </w:tcPr>
          <w:p w14:paraId="5AAF2CA0" w14:textId="77777777" w:rsidR="00900868" w:rsidRPr="00A32D0E" w:rsidRDefault="00900868" w:rsidP="00E03BCA">
            <w:pPr>
              <w:jc w:val="center"/>
              <w:rPr>
                <w:highlight w:val="blue"/>
              </w:rPr>
            </w:pPr>
            <w:r w:rsidRPr="00340210">
              <w:rPr>
                <w:highlight w:val="yellow"/>
              </w:rPr>
              <w:t>nA</w:t>
            </w:r>
          </w:p>
        </w:tc>
        <w:tc>
          <w:tcPr>
            <w:tcW w:w="758" w:type="dxa"/>
          </w:tcPr>
          <w:p w14:paraId="0D4FD18A" w14:textId="77777777" w:rsidR="00900868" w:rsidRPr="00340210" w:rsidRDefault="00900868" w:rsidP="00E03BCA">
            <w:pPr>
              <w:jc w:val="center"/>
            </w:pPr>
            <w:r w:rsidRPr="00340210">
              <w:rPr>
                <w:highlight w:val="blue"/>
              </w:rPr>
              <w:t>nA</w:t>
            </w:r>
          </w:p>
        </w:tc>
        <w:tc>
          <w:tcPr>
            <w:tcW w:w="759" w:type="dxa"/>
          </w:tcPr>
          <w:p w14:paraId="4A2665B0" w14:textId="77777777" w:rsidR="00900868" w:rsidRDefault="00900868" w:rsidP="00E03BCA">
            <w:pPr>
              <w:jc w:val="center"/>
            </w:pPr>
            <w:r w:rsidRPr="00A32D0E">
              <w:rPr>
                <w:highlight w:val="green"/>
              </w:rPr>
              <w:t>A</w:t>
            </w:r>
          </w:p>
        </w:tc>
        <w:tc>
          <w:tcPr>
            <w:tcW w:w="759" w:type="dxa"/>
          </w:tcPr>
          <w:p w14:paraId="3E17E083" w14:textId="77777777" w:rsidR="00900868" w:rsidRPr="00340210" w:rsidRDefault="00900868" w:rsidP="00E03BCA">
            <w:pPr>
              <w:jc w:val="center"/>
              <w:rPr>
                <w:highlight w:val="red"/>
              </w:rPr>
            </w:pPr>
            <w:r w:rsidRPr="00340210">
              <w:rPr>
                <w:highlight w:val="red"/>
              </w:rPr>
              <w:t>A</w:t>
            </w:r>
          </w:p>
        </w:tc>
        <w:tc>
          <w:tcPr>
            <w:tcW w:w="759" w:type="dxa"/>
          </w:tcPr>
          <w:p w14:paraId="350CD7AF" w14:textId="77777777" w:rsidR="00900868" w:rsidRDefault="00900868" w:rsidP="00E03BCA">
            <w:pPr>
              <w:jc w:val="center"/>
            </w:pPr>
          </w:p>
        </w:tc>
      </w:tr>
      <w:tr w:rsidR="00900868" w14:paraId="7D5EB2B6" w14:textId="77777777" w:rsidTr="00E03BCA">
        <w:trPr>
          <w:trHeight w:val="328"/>
        </w:trPr>
        <w:tc>
          <w:tcPr>
            <w:tcW w:w="758" w:type="dxa"/>
          </w:tcPr>
          <w:p w14:paraId="4E3E5DB5" w14:textId="77777777" w:rsidR="00900868" w:rsidRDefault="00900868" w:rsidP="00E03BCA">
            <w:pPr>
              <w:jc w:val="center"/>
            </w:pPr>
            <w:r>
              <w:t xml:space="preserve"> nB</w:t>
            </w:r>
          </w:p>
        </w:tc>
        <w:tc>
          <w:tcPr>
            <w:tcW w:w="758" w:type="dxa"/>
          </w:tcPr>
          <w:p w14:paraId="499DCA9C" w14:textId="77777777" w:rsidR="00900868" w:rsidRDefault="00900868" w:rsidP="00E03BCA">
            <w:pPr>
              <w:jc w:val="center"/>
            </w:pPr>
          </w:p>
        </w:tc>
        <w:tc>
          <w:tcPr>
            <w:tcW w:w="758" w:type="dxa"/>
          </w:tcPr>
          <w:p w14:paraId="4572A50D" w14:textId="77777777" w:rsidR="00900868" w:rsidRDefault="00900868" w:rsidP="00E03BCA">
            <w:pPr>
              <w:jc w:val="center"/>
            </w:pPr>
          </w:p>
        </w:tc>
        <w:tc>
          <w:tcPr>
            <w:tcW w:w="759" w:type="dxa"/>
          </w:tcPr>
          <w:p w14:paraId="5A32D084" w14:textId="77777777" w:rsidR="00900868" w:rsidRDefault="00900868" w:rsidP="00E03BCA">
            <w:pPr>
              <w:jc w:val="center"/>
            </w:pPr>
          </w:p>
        </w:tc>
        <w:tc>
          <w:tcPr>
            <w:tcW w:w="759" w:type="dxa"/>
          </w:tcPr>
          <w:p w14:paraId="6A764E43" w14:textId="77777777" w:rsidR="00900868" w:rsidRDefault="00900868" w:rsidP="00E03BCA">
            <w:pPr>
              <w:jc w:val="center"/>
            </w:pPr>
          </w:p>
        </w:tc>
        <w:tc>
          <w:tcPr>
            <w:tcW w:w="759" w:type="dxa"/>
          </w:tcPr>
          <w:p w14:paraId="57A55946" w14:textId="77777777" w:rsidR="00900868" w:rsidRDefault="00900868" w:rsidP="00E03BCA">
            <w:pPr>
              <w:jc w:val="center"/>
            </w:pPr>
            <w:r>
              <w:t>nD</w:t>
            </w:r>
          </w:p>
        </w:tc>
      </w:tr>
      <w:tr w:rsidR="00900868" w14:paraId="40A1B174" w14:textId="77777777" w:rsidTr="00E03BCA">
        <w:trPr>
          <w:trHeight w:val="343"/>
        </w:trPr>
        <w:tc>
          <w:tcPr>
            <w:tcW w:w="758" w:type="dxa"/>
          </w:tcPr>
          <w:p w14:paraId="34FAD99E" w14:textId="77777777" w:rsidR="00900868" w:rsidRDefault="00900868" w:rsidP="00E03BCA">
            <w:pPr>
              <w:jc w:val="center"/>
            </w:pPr>
            <w:r>
              <w:t>nB</w:t>
            </w:r>
          </w:p>
        </w:tc>
        <w:tc>
          <w:tcPr>
            <w:tcW w:w="758" w:type="dxa"/>
          </w:tcPr>
          <w:p w14:paraId="167B52A6" w14:textId="77777777" w:rsidR="00900868" w:rsidRDefault="00900868" w:rsidP="00E03BCA">
            <w:pPr>
              <w:jc w:val="center"/>
            </w:pPr>
          </w:p>
        </w:tc>
        <w:tc>
          <w:tcPr>
            <w:tcW w:w="758" w:type="dxa"/>
          </w:tcPr>
          <w:p w14:paraId="141E7264" w14:textId="77777777" w:rsidR="00900868" w:rsidRDefault="00900868" w:rsidP="00E03BCA">
            <w:pPr>
              <w:jc w:val="center"/>
            </w:pPr>
          </w:p>
        </w:tc>
        <w:tc>
          <w:tcPr>
            <w:tcW w:w="759" w:type="dxa"/>
          </w:tcPr>
          <w:p w14:paraId="6F170FC3" w14:textId="77777777" w:rsidR="00900868" w:rsidRDefault="00900868" w:rsidP="00E03BCA">
            <w:pPr>
              <w:jc w:val="center"/>
            </w:pPr>
          </w:p>
        </w:tc>
        <w:tc>
          <w:tcPr>
            <w:tcW w:w="759" w:type="dxa"/>
          </w:tcPr>
          <w:p w14:paraId="62C496D6" w14:textId="77777777" w:rsidR="00900868" w:rsidRDefault="00900868" w:rsidP="00E03BCA">
            <w:pPr>
              <w:jc w:val="center"/>
            </w:pPr>
          </w:p>
        </w:tc>
        <w:tc>
          <w:tcPr>
            <w:tcW w:w="759" w:type="dxa"/>
          </w:tcPr>
          <w:p w14:paraId="2ADB7845" w14:textId="77777777" w:rsidR="00900868" w:rsidRDefault="00900868" w:rsidP="00E03BCA">
            <w:pPr>
              <w:jc w:val="center"/>
            </w:pPr>
            <w:r>
              <w:t>D</w:t>
            </w:r>
          </w:p>
        </w:tc>
      </w:tr>
      <w:tr w:rsidR="00900868" w14:paraId="4697A770" w14:textId="77777777" w:rsidTr="00E03BCA">
        <w:trPr>
          <w:trHeight w:val="328"/>
        </w:trPr>
        <w:tc>
          <w:tcPr>
            <w:tcW w:w="758" w:type="dxa"/>
          </w:tcPr>
          <w:p w14:paraId="1621866F" w14:textId="77777777" w:rsidR="00900868" w:rsidRDefault="00900868" w:rsidP="00E03BCA">
            <w:pPr>
              <w:jc w:val="center"/>
            </w:pPr>
            <w:r>
              <w:t>B</w:t>
            </w:r>
          </w:p>
        </w:tc>
        <w:tc>
          <w:tcPr>
            <w:tcW w:w="758" w:type="dxa"/>
          </w:tcPr>
          <w:p w14:paraId="1F2F1B41" w14:textId="77777777" w:rsidR="00900868" w:rsidRDefault="00900868" w:rsidP="00E03BCA">
            <w:pPr>
              <w:jc w:val="center"/>
            </w:pPr>
          </w:p>
        </w:tc>
        <w:tc>
          <w:tcPr>
            <w:tcW w:w="758" w:type="dxa"/>
          </w:tcPr>
          <w:p w14:paraId="6D3558AA" w14:textId="77777777" w:rsidR="00900868" w:rsidRDefault="00900868" w:rsidP="00E03BCA">
            <w:pPr>
              <w:jc w:val="center"/>
            </w:pPr>
          </w:p>
        </w:tc>
        <w:tc>
          <w:tcPr>
            <w:tcW w:w="759" w:type="dxa"/>
          </w:tcPr>
          <w:p w14:paraId="3297599C" w14:textId="77777777" w:rsidR="00900868" w:rsidRDefault="00900868" w:rsidP="00E03BCA">
            <w:pPr>
              <w:jc w:val="center"/>
            </w:pPr>
          </w:p>
        </w:tc>
        <w:tc>
          <w:tcPr>
            <w:tcW w:w="759" w:type="dxa"/>
          </w:tcPr>
          <w:p w14:paraId="73558638" w14:textId="77777777" w:rsidR="00900868" w:rsidRDefault="00900868" w:rsidP="00E03BCA">
            <w:pPr>
              <w:jc w:val="center"/>
            </w:pPr>
          </w:p>
        </w:tc>
        <w:tc>
          <w:tcPr>
            <w:tcW w:w="759" w:type="dxa"/>
          </w:tcPr>
          <w:p w14:paraId="330AF64D" w14:textId="77777777" w:rsidR="00900868" w:rsidRDefault="00900868" w:rsidP="00E03BCA">
            <w:pPr>
              <w:jc w:val="center"/>
            </w:pPr>
            <w:r>
              <w:t>D</w:t>
            </w:r>
          </w:p>
        </w:tc>
      </w:tr>
      <w:tr w:rsidR="00900868" w14:paraId="7BA47E88" w14:textId="77777777" w:rsidTr="00E03BCA">
        <w:trPr>
          <w:trHeight w:val="328"/>
        </w:trPr>
        <w:tc>
          <w:tcPr>
            <w:tcW w:w="758" w:type="dxa"/>
          </w:tcPr>
          <w:p w14:paraId="42FF47C2" w14:textId="77777777" w:rsidR="00900868" w:rsidRDefault="00900868" w:rsidP="00E03BCA">
            <w:pPr>
              <w:jc w:val="center"/>
            </w:pPr>
            <w:r>
              <w:t>B</w:t>
            </w:r>
          </w:p>
        </w:tc>
        <w:tc>
          <w:tcPr>
            <w:tcW w:w="758" w:type="dxa"/>
          </w:tcPr>
          <w:p w14:paraId="5670AFAC" w14:textId="77777777" w:rsidR="00900868" w:rsidRDefault="00900868" w:rsidP="00E03BCA">
            <w:pPr>
              <w:jc w:val="center"/>
            </w:pPr>
          </w:p>
        </w:tc>
        <w:tc>
          <w:tcPr>
            <w:tcW w:w="758" w:type="dxa"/>
          </w:tcPr>
          <w:p w14:paraId="3C103D4A" w14:textId="77777777" w:rsidR="00900868" w:rsidRDefault="00900868" w:rsidP="00E03BCA">
            <w:pPr>
              <w:jc w:val="center"/>
            </w:pPr>
          </w:p>
        </w:tc>
        <w:tc>
          <w:tcPr>
            <w:tcW w:w="759" w:type="dxa"/>
          </w:tcPr>
          <w:p w14:paraId="560C179F" w14:textId="77777777" w:rsidR="00900868" w:rsidRDefault="00900868" w:rsidP="00E03BCA">
            <w:pPr>
              <w:jc w:val="center"/>
            </w:pPr>
          </w:p>
        </w:tc>
        <w:tc>
          <w:tcPr>
            <w:tcW w:w="759" w:type="dxa"/>
          </w:tcPr>
          <w:p w14:paraId="28F32380" w14:textId="77777777" w:rsidR="00900868" w:rsidRDefault="00900868" w:rsidP="00E03BCA">
            <w:pPr>
              <w:jc w:val="center"/>
            </w:pPr>
          </w:p>
        </w:tc>
        <w:tc>
          <w:tcPr>
            <w:tcW w:w="759" w:type="dxa"/>
          </w:tcPr>
          <w:p w14:paraId="12A5BF31" w14:textId="77777777" w:rsidR="00900868" w:rsidRDefault="00900868" w:rsidP="00E03BCA">
            <w:pPr>
              <w:jc w:val="center"/>
            </w:pPr>
            <w:r>
              <w:t>nD</w:t>
            </w:r>
          </w:p>
        </w:tc>
      </w:tr>
      <w:tr w:rsidR="00900868" w14:paraId="31922106" w14:textId="77777777" w:rsidTr="00E03BCA">
        <w:trPr>
          <w:trHeight w:val="328"/>
        </w:trPr>
        <w:tc>
          <w:tcPr>
            <w:tcW w:w="758" w:type="dxa"/>
          </w:tcPr>
          <w:p w14:paraId="70972F66" w14:textId="77777777" w:rsidR="00900868" w:rsidRDefault="00900868" w:rsidP="00E03BCA">
            <w:pPr>
              <w:jc w:val="center"/>
            </w:pPr>
          </w:p>
        </w:tc>
        <w:tc>
          <w:tcPr>
            <w:tcW w:w="758" w:type="dxa"/>
          </w:tcPr>
          <w:p w14:paraId="73024FF7" w14:textId="77777777" w:rsidR="00900868" w:rsidRDefault="00900868" w:rsidP="00E03BCA">
            <w:pPr>
              <w:jc w:val="center"/>
            </w:pPr>
            <w:r>
              <w:t>nC</w:t>
            </w:r>
          </w:p>
        </w:tc>
        <w:tc>
          <w:tcPr>
            <w:tcW w:w="758" w:type="dxa"/>
          </w:tcPr>
          <w:p w14:paraId="3AC2B6EF" w14:textId="77777777" w:rsidR="00900868" w:rsidRDefault="00900868" w:rsidP="00E03BCA">
            <w:pPr>
              <w:jc w:val="center"/>
            </w:pPr>
            <w:r>
              <w:t>C</w:t>
            </w:r>
          </w:p>
        </w:tc>
        <w:tc>
          <w:tcPr>
            <w:tcW w:w="759" w:type="dxa"/>
          </w:tcPr>
          <w:p w14:paraId="5AF0C092" w14:textId="77777777" w:rsidR="00900868" w:rsidRDefault="00900868" w:rsidP="00E03BCA">
            <w:pPr>
              <w:jc w:val="center"/>
            </w:pPr>
            <w:r>
              <w:t>C</w:t>
            </w:r>
          </w:p>
        </w:tc>
        <w:tc>
          <w:tcPr>
            <w:tcW w:w="759" w:type="dxa"/>
          </w:tcPr>
          <w:p w14:paraId="61188165" w14:textId="77777777" w:rsidR="00900868" w:rsidRDefault="00900868" w:rsidP="00E03BCA">
            <w:pPr>
              <w:jc w:val="center"/>
            </w:pPr>
            <w:r>
              <w:t>nC</w:t>
            </w:r>
          </w:p>
        </w:tc>
        <w:tc>
          <w:tcPr>
            <w:tcW w:w="759" w:type="dxa"/>
          </w:tcPr>
          <w:p w14:paraId="0428F02A" w14:textId="77777777" w:rsidR="00900868" w:rsidRDefault="00900868" w:rsidP="00E03BCA">
            <w:pPr>
              <w:jc w:val="center"/>
            </w:pPr>
          </w:p>
        </w:tc>
      </w:tr>
    </w:tbl>
    <w:p w14:paraId="4E09ABA3" w14:textId="77777777" w:rsidR="00900868" w:rsidRDefault="00900868" w:rsidP="009008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9"/>
        <w:gridCol w:w="759"/>
        <w:gridCol w:w="759"/>
      </w:tblGrid>
      <w:tr w:rsidR="00900868" w14:paraId="0ECEFBF5" w14:textId="77777777" w:rsidTr="00E03BCA">
        <w:trPr>
          <w:trHeight w:val="328"/>
        </w:trPr>
        <w:tc>
          <w:tcPr>
            <w:tcW w:w="758" w:type="dxa"/>
          </w:tcPr>
          <w:p w14:paraId="640A587D" w14:textId="77777777" w:rsidR="00900868" w:rsidRDefault="00900868" w:rsidP="00E03BCA">
            <w:pPr>
              <w:jc w:val="center"/>
            </w:pPr>
          </w:p>
        </w:tc>
        <w:tc>
          <w:tcPr>
            <w:tcW w:w="758" w:type="dxa"/>
          </w:tcPr>
          <w:p w14:paraId="7BF1B02A" w14:textId="77777777" w:rsidR="00900868" w:rsidRPr="00A32D0E" w:rsidRDefault="00900868" w:rsidP="00E03BCA">
            <w:pPr>
              <w:jc w:val="center"/>
              <w:rPr>
                <w:highlight w:val="blue"/>
              </w:rPr>
            </w:pPr>
            <w:r w:rsidRPr="00A32D0E">
              <w:rPr>
                <w:highlight w:val="blue"/>
              </w:rPr>
              <w:t>A</w:t>
            </w:r>
          </w:p>
        </w:tc>
        <w:tc>
          <w:tcPr>
            <w:tcW w:w="758" w:type="dxa"/>
          </w:tcPr>
          <w:p w14:paraId="020025A9" w14:textId="77777777" w:rsidR="00900868" w:rsidRPr="00A32D0E" w:rsidRDefault="00900868" w:rsidP="00E03BCA">
            <w:pPr>
              <w:jc w:val="center"/>
              <w:rPr>
                <w:highlight w:val="blue"/>
              </w:rPr>
            </w:pPr>
            <w:r w:rsidRPr="00A32D0E">
              <w:rPr>
                <w:highlight w:val="red"/>
              </w:rPr>
              <w:t>A</w:t>
            </w:r>
          </w:p>
        </w:tc>
        <w:tc>
          <w:tcPr>
            <w:tcW w:w="759" w:type="dxa"/>
          </w:tcPr>
          <w:p w14:paraId="5AB1752C" w14:textId="77777777" w:rsidR="00900868" w:rsidRDefault="00900868" w:rsidP="00E03BCA">
            <w:pPr>
              <w:jc w:val="center"/>
            </w:pPr>
            <w:r>
              <w:rPr>
                <w:highlight w:val="green"/>
              </w:rPr>
              <w:t>n</w:t>
            </w:r>
            <w:r w:rsidRPr="00A32D0E">
              <w:rPr>
                <w:highlight w:val="green"/>
              </w:rPr>
              <w:t>A</w:t>
            </w:r>
          </w:p>
        </w:tc>
        <w:tc>
          <w:tcPr>
            <w:tcW w:w="759" w:type="dxa"/>
          </w:tcPr>
          <w:p w14:paraId="64E8FC57" w14:textId="77777777" w:rsidR="00900868" w:rsidRDefault="00900868" w:rsidP="00E03BCA">
            <w:pPr>
              <w:jc w:val="center"/>
            </w:pPr>
            <w:r>
              <w:rPr>
                <w:highlight w:val="yellow"/>
              </w:rPr>
              <w:t>n</w:t>
            </w:r>
            <w:r w:rsidRPr="00A32D0E">
              <w:rPr>
                <w:highlight w:val="yellow"/>
              </w:rPr>
              <w:t>A</w:t>
            </w:r>
          </w:p>
        </w:tc>
        <w:tc>
          <w:tcPr>
            <w:tcW w:w="759" w:type="dxa"/>
          </w:tcPr>
          <w:p w14:paraId="592580E7" w14:textId="77777777" w:rsidR="00900868" w:rsidRDefault="00900868" w:rsidP="00E03BCA">
            <w:pPr>
              <w:jc w:val="center"/>
            </w:pPr>
          </w:p>
        </w:tc>
      </w:tr>
      <w:tr w:rsidR="00900868" w14:paraId="4DD2F1C1" w14:textId="77777777" w:rsidTr="00E03BCA">
        <w:trPr>
          <w:trHeight w:val="328"/>
        </w:trPr>
        <w:tc>
          <w:tcPr>
            <w:tcW w:w="758" w:type="dxa"/>
          </w:tcPr>
          <w:p w14:paraId="35A497E8" w14:textId="77777777" w:rsidR="00900868" w:rsidRDefault="00900868" w:rsidP="00E03BCA">
            <w:pPr>
              <w:jc w:val="center"/>
            </w:pPr>
            <w:r>
              <w:t>B</w:t>
            </w:r>
          </w:p>
        </w:tc>
        <w:tc>
          <w:tcPr>
            <w:tcW w:w="758" w:type="dxa"/>
          </w:tcPr>
          <w:p w14:paraId="06647813" w14:textId="77777777" w:rsidR="00900868" w:rsidRDefault="00900868" w:rsidP="00E03BCA">
            <w:pPr>
              <w:jc w:val="center"/>
            </w:pPr>
          </w:p>
        </w:tc>
        <w:tc>
          <w:tcPr>
            <w:tcW w:w="758" w:type="dxa"/>
          </w:tcPr>
          <w:p w14:paraId="575F2DBE" w14:textId="77777777" w:rsidR="00900868" w:rsidRDefault="00900868" w:rsidP="00E03BCA">
            <w:pPr>
              <w:jc w:val="center"/>
            </w:pPr>
          </w:p>
        </w:tc>
        <w:tc>
          <w:tcPr>
            <w:tcW w:w="759" w:type="dxa"/>
          </w:tcPr>
          <w:p w14:paraId="796ABEBE" w14:textId="77777777" w:rsidR="00900868" w:rsidRDefault="00900868" w:rsidP="00E03BCA">
            <w:pPr>
              <w:jc w:val="center"/>
            </w:pPr>
          </w:p>
        </w:tc>
        <w:tc>
          <w:tcPr>
            <w:tcW w:w="759" w:type="dxa"/>
          </w:tcPr>
          <w:p w14:paraId="0F246E5F" w14:textId="77777777" w:rsidR="00900868" w:rsidRDefault="00900868" w:rsidP="00E03BCA">
            <w:pPr>
              <w:jc w:val="center"/>
            </w:pPr>
          </w:p>
        </w:tc>
        <w:tc>
          <w:tcPr>
            <w:tcW w:w="759" w:type="dxa"/>
          </w:tcPr>
          <w:p w14:paraId="03AAE2FF" w14:textId="77777777" w:rsidR="00900868" w:rsidRDefault="00900868" w:rsidP="00E03BCA">
            <w:pPr>
              <w:jc w:val="center"/>
            </w:pPr>
            <w:r>
              <w:t>D</w:t>
            </w:r>
          </w:p>
        </w:tc>
      </w:tr>
      <w:tr w:rsidR="00900868" w14:paraId="38040FA1" w14:textId="77777777" w:rsidTr="00E03BCA">
        <w:trPr>
          <w:trHeight w:val="343"/>
        </w:trPr>
        <w:tc>
          <w:tcPr>
            <w:tcW w:w="758" w:type="dxa"/>
          </w:tcPr>
          <w:p w14:paraId="30915DE5" w14:textId="77777777" w:rsidR="00900868" w:rsidRDefault="00900868" w:rsidP="00E03BCA">
            <w:pPr>
              <w:jc w:val="center"/>
            </w:pPr>
            <w:r>
              <w:t>B</w:t>
            </w:r>
          </w:p>
        </w:tc>
        <w:tc>
          <w:tcPr>
            <w:tcW w:w="758" w:type="dxa"/>
          </w:tcPr>
          <w:p w14:paraId="53CBD96E" w14:textId="77777777" w:rsidR="00900868" w:rsidRDefault="00900868" w:rsidP="00E03BCA">
            <w:pPr>
              <w:jc w:val="center"/>
            </w:pPr>
          </w:p>
        </w:tc>
        <w:tc>
          <w:tcPr>
            <w:tcW w:w="758" w:type="dxa"/>
          </w:tcPr>
          <w:p w14:paraId="4E61367D" w14:textId="77777777" w:rsidR="00900868" w:rsidRDefault="00900868" w:rsidP="00E03BCA">
            <w:pPr>
              <w:jc w:val="center"/>
            </w:pPr>
          </w:p>
        </w:tc>
        <w:tc>
          <w:tcPr>
            <w:tcW w:w="759" w:type="dxa"/>
          </w:tcPr>
          <w:p w14:paraId="027437F9" w14:textId="77777777" w:rsidR="00900868" w:rsidRDefault="00900868" w:rsidP="00E03BCA">
            <w:pPr>
              <w:jc w:val="center"/>
            </w:pPr>
          </w:p>
        </w:tc>
        <w:tc>
          <w:tcPr>
            <w:tcW w:w="759" w:type="dxa"/>
          </w:tcPr>
          <w:p w14:paraId="3F9407C6" w14:textId="77777777" w:rsidR="00900868" w:rsidRDefault="00900868" w:rsidP="00E03BCA">
            <w:pPr>
              <w:jc w:val="center"/>
            </w:pPr>
          </w:p>
        </w:tc>
        <w:tc>
          <w:tcPr>
            <w:tcW w:w="759" w:type="dxa"/>
          </w:tcPr>
          <w:p w14:paraId="2CFB193D" w14:textId="77777777" w:rsidR="00900868" w:rsidRDefault="00900868" w:rsidP="00E03BCA">
            <w:pPr>
              <w:jc w:val="center"/>
            </w:pPr>
            <w:r>
              <w:t>nD</w:t>
            </w:r>
          </w:p>
        </w:tc>
      </w:tr>
      <w:tr w:rsidR="00900868" w14:paraId="026156DF" w14:textId="77777777" w:rsidTr="00E03BCA">
        <w:trPr>
          <w:trHeight w:val="328"/>
        </w:trPr>
        <w:tc>
          <w:tcPr>
            <w:tcW w:w="758" w:type="dxa"/>
          </w:tcPr>
          <w:p w14:paraId="0ED85E7F" w14:textId="77777777" w:rsidR="00900868" w:rsidRDefault="00900868" w:rsidP="00E03BCA">
            <w:pPr>
              <w:jc w:val="center"/>
            </w:pPr>
            <w:r>
              <w:t>nB</w:t>
            </w:r>
          </w:p>
        </w:tc>
        <w:tc>
          <w:tcPr>
            <w:tcW w:w="758" w:type="dxa"/>
          </w:tcPr>
          <w:p w14:paraId="1DADDACC" w14:textId="77777777" w:rsidR="00900868" w:rsidRDefault="00900868" w:rsidP="00E03BCA">
            <w:pPr>
              <w:jc w:val="center"/>
            </w:pPr>
          </w:p>
        </w:tc>
        <w:tc>
          <w:tcPr>
            <w:tcW w:w="758" w:type="dxa"/>
          </w:tcPr>
          <w:p w14:paraId="31AF817A" w14:textId="77777777" w:rsidR="00900868" w:rsidRDefault="00900868" w:rsidP="00E03BCA">
            <w:pPr>
              <w:jc w:val="center"/>
            </w:pPr>
          </w:p>
        </w:tc>
        <w:tc>
          <w:tcPr>
            <w:tcW w:w="759" w:type="dxa"/>
          </w:tcPr>
          <w:p w14:paraId="3506F618" w14:textId="77777777" w:rsidR="00900868" w:rsidRDefault="00900868" w:rsidP="00E03BCA">
            <w:pPr>
              <w:jc w:val="center"/>
            </w:pPr>
          </w:p>
        </w:tc>
        <w:tc>
          <w:tcPr>
            <w:tcW w:w="759" w:type="dxa"/>
          </w:tcPr>
          <w:p w14:paraId="671BC936" w14:textId="77777777" w:rsidR="00900868" w:rsidRDefault="00900868" w:rsidP="00E03BCA">
            <w:pPr>
              <w:jc w:val="center"/>
            </w:pPr>
          </w:p>
        </w:tc>
        <w:tc>
          <w:tcPr>
            <w:tcW w:w="759" w:type="dxa"/>
          </w:tcPr>
          <w:p w14:paraId="30031C4C" w14:textId="77777777" w:rsidR="00900868" w:rsidRDefault="00900868" w:rsidP="00E03BCA">
            <w:pPr>
              <w:jc w:val="center"/>
            </w:pPr>
            <w:r>
              <w:t>nD</w:t>
            </w:r>
          </w:p>
        </w:tc>
      </w:tr>
      <w:tr w:rsidR="00900868" w14:paraId="7BAB1230" w14:textId="77777777" w:rsidTr="00E03BCA">
        <w:trPr>
          <w:trHeight w:val="328"/>
        </w:trPr>
        <w:tc>
          <w:tcPr>
            <w:tcW w:w="758" w:type="dxa"/>
          </w:tcPr>
          <w:p w14:paraId="6B4E5285" w14:textId="77777777" w:rsidR="00900868" w:rsidRDefault="00900868" w:rsidP="00E03BCA">
            <w:pPr>
              <w:jc w:val="center"/>
            </w:pPr>
            <w:r>
              <w:t>nB</w:t>
            </w:r>
          </w:p>
        </w:tc>
        <w:tc>
          <w:tcPr>
            <w:tcW w:w="758" w:type="dxa"/>
          </w:tcPr>
          <w:p w14:paraId="36C0AA49" w14:textId="77777777" w:rsidR="00900868" w:rsidRDefault="00900868" w:rsidP="00E03BCA">
            <w:pPr>
              <w:jc w:val="center"/>
            </w:pPr>
          </w:p>
        </w:tc>
        <w:tc>
          <w:tcPr>
            <w:tcW w:w="758" w:type="dxa"/>
          </w:tcPr>
          <w:p w14:paraId="18518791" w14:textId="77777777" w:rsidR="00900868" w:rsidRDefault="00900868" w:rsidP="00E03BCA">
            <w:pPr>
              <w:jc w:val="center"/>
            </w:pPr>
          </w:p>
        </w:tc>
        <w:tc>
          <w:tcPr>
            <w:tcW w:w="759" w:type="dxa"/>
          </w:tcPr>
          <w:p w14:paraId="0ACA7F60" w14:textId="77777777" w:rsidR="00900868" w:rsidRDefault="00900868" w:rsidP="00E03BCA">
            <w:pPr>
              <w:jc w:val="center"/>
            </w:pPr>
          </w:p>
        </w:tc>
        <w:tc>
          <w:tcPr>
            <w:tcW w:w="759" w:type="dxa"/>
          </w:tcPr>
          <w:p w14:paraId="1585341C" w14:textId="77777777" w:rsidR="00900868" w:rsidRDefault="00900868" w:rsidP="00E03BCA">
            <w:pPr>
              <w:jc w:val="center"/>
            </w:pPr>
          </w:p>
        </w:tc>
        <w:tc>
          <w:tcPr>
            <w:tcW w:w="759" w:type="dxa"/>
          </w:tcPr>
          <w:p w14:paraId="322CCC6C" w14:textId="77777777" w:rsidR="00900868" w:rsidRDefault="00900868" w:rsidP="00E03BCA">
            <w:pPr>
              <w:jc w:val="center"/>
            </w:pPr>
            <w:r>
              <w:t>D</w:t>
            </w:r>
          </w:p>
        </w:tc>
      </w:tr>
      <w:tr w:rsidR="00900868" w14:paraId="17EA3987" w14:textId="77777777" w:rsidTr="00E03BCA">
        <w:trPr>
          <w:trHeight w:val="328"/>
        </w:trPr>
        <w:tc>
          <w:tcPr>
            <w:tcW w:w="758" w:type="dxa"/>
          </w:tcPr>
          <w:p w14:paraId="6CE5BC29" w14:textId="77777777" w:rsidR="00900868" w:rsidRDefault="00900868" w:rsidP="00E03BCA">
            <w:pPr>
              <w:jc w:val="center"/>
            </w:pPr>
          </w:p>
        </w:tc>
        <w:tc>
          <w:tcPr>
            <w:tcW w:w="758" w:type="dxa"/>
          </w:tcPr>
          <w:p w14:paraId="4470737F" w14:textId="77777777" w:rsidR="00900868" w:rsidRDefault="00900868" w:rsidP="00E03BCA">
            <w:pPr>
              <w:jc w:val="center"/>
            </w:pPr>
            <w:r>
              <w:t>C</w:t>
            </w:r>
          </w:p>
        </w:tc>
        <w:tc>
          <w:tcPr>
            <w:tcW w:w="758" w:type="dxa"/>
          </w:tcPr>
          <w:p w14:paraId="290B99B1" w14:textId="77777777" w:rsidR="00900868" w:rsidRDefault="00900868" w:rsidP="00E03BCA">
            <w:pPr>
              <w:jc w:val="center"/>
            </w:pPr>
            <w:r>
              <w:t>nC</w:t>
            </w:r>
          </w:p>
        </w:tc>
        <w:tc>
          <w:tcPr>
            <w:tcW w:w="759" w:type="dxa"/>
          </w:tcPr>
          <w:p w14:paraId="3D13EAE0" w14:textId="77777777" w:rsidR="00900868" w:rsidRDefault="00900868" w:rsidP="00E03BCA">
            <w:pPr>
              <w:jc w:val="center"/>
            </w:pPr>
            <w:r>
              <w:t>nC</w:t>
            </w:r>
          </w:p>
        </w:tc>
        <w:tc>
          <w:tcPr>
            <w:tcW w:w="759" w:type="dxa"/>
          </w:tcPr>
          <w:p w14:paraId="40266978" w14:textId="77777777" w:rsidR="00900868" w:rsidRDefault="00900868" w:rsidP="00E03BCA">
            <w:pPr>
              <w:jc w:val="center"/>
            </w:pPr>
            <w:r>
              <w:t>C</w:t>
            </w:r>
          </w:p>
        </w:tc>
        <w:tc>
          <w:tcPr>
            <w:tcW w:w="759" w:type="dxa"/>
          </w:tcPr>
          <w:p w14:paraId="1CA8EF1F" w14:textId="77777777" w:rsidR="00900868" w:rsidRDefault="00900868" w:rsidP="00E03BCA">
            <w:pPr>
              <w:jc w:val="center"/>
            </w:pPr>
          </w:p>
        </w:tc>
      </w:tr>
    </w:tbl>
    <w:p w14:paraId="0FADAB8A" w14:textId="77777777" w:rsidR="00900868" w:rsidRDefault="00900868" w:rsidP="00900868"/>
    <w:p w14:paraId="19CAC1B4" w14:textId="77777777" w:rsidR="00280CE0" w:rsidRDefault="00280CE0"/>
    <w:p w14:paraId="4ED35888" w14:textId="77777777" w:rsidR="00280CE0" w:rsidRDefault="00280CE0"/>
    <w:p w14:paraId="7959E37A" w14:textId="77777777" w:rsidR="00280CE0" w:rsidRDefault="00280CE0"/>
    <w:p w14:paraId="1AFF2D5D" w14:textId="77777777" w:rsidR="00280CE0" w:rsidRDefault="00280CE0"/>
    <w:p w14:paraId="135DF2EF" w14:textId="77777777" w:rsidR="00280CE0" w:rsidRDefault="00280CE0"/>
    <w:p w14:paraId="507D91F5" w14:textId="77777777" w:rsidR="00280CE0" w:rsidRDefault="00280CE0"/>
    <w:p w14:paraId="3991424B" w14:textId="77777777" w:rsidR="00A34075" w:rsidRDefault="00A34075"/>
    <w:p w14:paraId="33270001" w14:textId="77777777" w:rsidR="00A34075" w:rsidRDefault="00A34075"/>
    <w:p w14:paraId="65C0E8A7" w14:textId="5814A613" w:rsidR="00280CE0" w:rsidRDefault="00280CE0">
      <w:r>
        <w:lastRenderedPageBreak/>
        <w:t>E)</w:t>
      </w:r>
    </w:p>
    <w:p w14:paraId="710C4CC7" w14:textId="502596A7" w:rsidR="00280CE0" w:rsidRDefault="00280CE0">
      <w:r>
        <w:rPr>
          <w:lang w:eastAsia="de-DE"/>
        </w:rPr>
        <w:drawing>
          <wp:inline distT="0" distB="0" distL="0" distR="0" wp14:anchorId="49DB4469" wp14:editId="7BDC5E96">
            <wp:extent cx="2314575" cy="33718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6FBD" w14:textId="21705D45" w:rsidR="00280CE0" w:rsidRDefault="00280CE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E62E91" w14:paraId="0988E97F" w14:textId="77777777" w:rsidTr="00E03BCA">
        <w:tc>
          <w:tcPr>
            <w:tcW w:w="1019" w:type="dxa"/>
          </w:tcPr>
          <w:p w14:paraId="77D861EA" w14:textId="77777777" w:rsidR="00E62E91" w:rsidRDefault="00E62E91" w:rsidP="00E03BCA">
            <w:pPr>
              <w:jc w:val="center"/>
            </w:pPr>
          </w:p>
        </w:tc>
        <w:tc>
          <w:tcPr>
            <w:tcW w:w="1019" w:type="dxa"/>
          </w:tcPr>
          <w:p w14:paraId="43314093" w14:textId="77777777" w:rsidR="00E62E91" w:rsidRDefault="00E62E91" w:rsidP="00E03BCA">
            <w:pPr>
              <w:jc w:val="center"/>
            </w:pPr>
            <w:r>
              <w:t>A</w:t>
            </w:r>
          </w:p>
        </w:tc>
        <w:tc>
          <w:tcPr>
            <w:tcW w:w="1019" w:type="dxa"/>
          </w:tcPr>
          <w:p w14:paraId="538716E7" w14:textId="77777777" w:rsidR="00E62E91" w:rsidRDefault="00E62E91" w:rsidP="00E03BCA">
            <w:pPr>
              <w:jc w:val="center"/>
            </w:pPr>
            <w:r>
              <w:t>A</w:t>
            </w:r>
          </w:p>
        </w:tc>
        <w:tc>
          <w:tcPr>
            <w:tcW w:w="1020" w:type="dxa"/>
          </w:tcPr>
          <w:p w14:paraId="00866B0C" w14:textId="77777777" w:rsidR="00E62E91" w:rsidRDefault="00E62E91" w:rsidP="00E03BCA">
            <w:pPr>
              <w:jc w:val="center"/>
            </w:pPr>
            <w:r>
              <w:t>nA</w:t>
            </w:r>
          </w:p>
        </w:tc>
        <w:tc>
          <w:tcPr>
            <w:tcW w:w="1020" w:type="dxa"/>
          </w:tcPr>
          <w:p w14:paraId="3FC557A4" w14:textId="77777777" w:rsidR="00E62E91" w:rsidRDefault="00E62E91" w:rsidP="00E03BCA">
            <w:pPr>
              <w:jc w:val="center"/>
            </w:pPr>
            <w:r>
              <w:t>nA</w:t>
            </w:r>
          </w:p>
        </w:tc>
        <w:tc>
          <w:tcPr>
            <w:tcW w:w="1020" w:type="dxa"/>
          </w:tcPr>
          <w:p w14:paraId="10C015D5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341256DC" w14:textId="77777777" w:rsidR="00E62E91" w:rsidRDefault="00E62E91" w:rsidP="00E03BCA">
            <w:r>
              <w:t xml:space="preserve"> </w:t>
            </w:r>
          </w:p>
        </w:tc>
        <w:tc>
          <w:tcPr>
            <w:tcW w:w="1020" w:type="dxa"/>
          </w:tcPr>
          <w:p w14:paraId="3E9AFE87" w14:textId="77777777" w:rsidR="00E62E91" w:rsidRDefault="00E62E91" w:rsidP="00E03BCA"/>
        </w:tc>
        <w:tc>
          <w:tcPr>
            <w:tcW w:w="1020" w:type="dxa"/>
          </w:tcPr>
          <w:p w14:paraId="5B235B41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7670C120" w14:textId="77777777" w:rsidR="00E62E91" w:rsidRDefault="00E62E91" w:rsidP="00E03BCA">
            <w:pPr>
              <w:jc w:val="center"/>
            </w:pPr>
            <w:r>
              <w:t>nA</w:t>
            </w:r>
          </w:p>
        </w:tc>
        <w:tc>
          <w:tcPr>
            <w:tcW w:w="1020" w:type="dxa"/>
          </w:tcPr>
          <w:p w14:paraId="5EADD3C5" w14:textId="77777777" w:rsidR="00E62E91" w:rsidRDefault="00E62E91" w:rsidP="00E03BCA">
            <w:pPr>
              <w:jc w:val="center"/>
            </w:pPr>
            <w:r>
              <w:t>nA</w:t>
            </w:r>
          </w:p>
        </w:tc>
        <w:tc>
          <w:tcPr>
            <w:tcW w:w="1020" w:type="dxa"/>
          </w:tcPr>
          <w:p w14:paraId="4DA2232D" w14:textId="77777777" w:rsidR="00E62E91" w:rsidRDefault="00E62E91" w:rsidP="00E03BCA">
            <w:pPr>
              <w:jc w:val="center"/>
            </w:pPr>
            <w:r>
              <w:t>A</w:t>
            </w:r>
          </w:p>
        </w:tc>
        <w:tc>
          <w:tcPr>
            <w:tcW w:w="1020" w:type="dxa"/>
          </w:tcPr>
          <w:p w14:paraId="602C63CA" w14:textId="77777777" w:rsidR="00E62E91" w:rsidRDefault="00E62E91" w:rsidP="00E03BCA">
            <w:pPr>
              <w:jc w:val="center"/>
            </w:pPr>
            <w:r>
              <w:t>A</w:t>
            </w:r>
          </w:p>
        </w:tc>
        <w:tc>
          <w:tcPr>
            <w:tcW w:w="1020" w:type="dxa"/>
          </w:tcPr>
          <w:p w14:paraId="21FD328C" w14:textId="77777777" w:rsidR="00E62E91" w:rsidRDefault="00E62E91" w:rsidP="00E03BCA">
            <w:pPr>
              <w:jc w:val="center"/>
            </w:pPr>
          </w:p>
        </w:tc>
      </w:tr>
      <w:tr w:rsidR="00E62E91" w14:paraId="189BB038" w14:textId="77777777" w:rsidTr="00E03BCA">
        <w:tc>
          <w:tcPr>
            <w:tcW w:w="1019" w:type="dxa"/>
          </w:tcPr>
          <w:p w14:paraId="64726F4C" w14:textId="77777777" w:rsidR="00E62E91" w:rsidRDefault="00E62E91" w:rsidP="00E03BCA">
            <w:pPr>
              <w:jc w:val="center"/>
            </w:pPr>
            <w:r>
              <w:t>B</w:t>
            </w:r>
          </w:p>
        </w:tc>
        <w:tc>
          <w:tcPr>
            <w:tcW w:w="1019" w:type="dxa"/>
          </w:tcPr>
          <w:p w14:paraId="15249F5D" w14:textId="77777777" w:rsidR="00E62E91" w:rsidRDefault="00E62E91" w:rsidP="00E03BCA">
            <w:pPr>
              <w:jc w:val="center"/>
            </w:pPr>
          </w:p>
        </w:tc>
        <w:tc>
          <w:tcPr>
            <w:tcW w:w="1019" w:type="dxa"/>
          </w:tcPr>
          <w:p w14:paraId="390263B7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2BB82E69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53D93E32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5033EC04" w14:textId="77777777" w:rsidR="00E62E91" w:rsidRDefault="00E62E91" w:rsidP="00E03BCA">
            <w:pPr>
              <w:jc w:val="center"/>
            </w:pPr>
            <w:r>
              <w:t>D</w:t>
            </w:r>
          </w:p>
        </w:tc>
        <w:tc>
          <w:tcPr>
            <w:tcW w:w="1020" w:type="dxa"/>
          </w:tcPr>
          <w:p w14:paraId="72F225D9" w14:textId="77777777" w:rsidR="00E62E91" w:rsidRDefault="00E62E91" w:rsidP="00E03BCA"/>
        </w:tc>
        <w:tc>
          <w:tcPr>
            <w:tcW w:w="1020" w:type="dxa"/>
          </w:tcPr>
          <w:p w14:paraId="4EA2F236" w14:textId="77777777" w:rsidR="00E62E91" w:rsidRDefault="00E62E91" w:rsidP="00E03BCA"/>
        </w:tc>
        <w:tc>
          <w:tcPr>
            <w:tcW w:w="1020" w:type="dxa"/>
          </w:tcPr>
          <w:p w14:paraId="5C32EF89" w14:textId="77777777" w:rsidR="00E62E91" w:rsidRDefault="00E62E91" w:rsidP="00E03BCA">
            <w:pPr>
              <w:jc w:val="center"/>
            </w:pPr>
            <w:r>
              <w:t>B</w:t>
            </w:r>
          </w:p>
        </w:tc>
        <w:tc>
          <w:tcPr>
            <w:tcW w:w="1020" w:type="dxa"/>
          </w:tcPr>
          <w:p w14:paraId="291C4685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3CCA176F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2FF1E33A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6DA7031B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3B2F173F" w14:textId="77777777" w:rsidR="00E62E91" w:rsidRDefault="00E62E91" w:rsidP="00E03BCA">
            <w:pPr>
              <w:jc w:val="center"/>
            </w:pPr>
            <w:r>
              <w:t>nD</w:t>
            </w:r>
          </w:p>
        </w:tc>
      </w:tr>
      <w:tr w:rsidR="00E62E91" w14:paraId="4FD72206" w14:textId="77777777" w:rsidTr="00E03BCA">
        <w:tc>
          <w:tcPr>
            <w:tcW w:w="1019" w:type="dxa"/>
          </w:tcPr>
          <w:p w14:paraId="27C41023" w14:textId="77777777" w:rsidR="00E62E91" w:rsidRDefault="00E62E91" w:rsidP="00E03BCA">
            <w:pPr>
              <w:jc w:val="center"/>
            </w:pPr>
            <w:r>
              <w:t>B</w:t>
            </w:r>
          </w:p>
        </w:tc>
        <w:tc>
          <w:tcPr>
            <w:tcW w:w="1019" w:type="dxa"/>
          </w:tcPr>
          <w:p w14:paraId="27ABE69C" w14:textId="77777777" w:rsidR="00E62E91" w:rsidRDefault="00E62E91" w:rsidP="00E03BCA">
            <w:pPr>
              <w:jc w:val="center"/>
            </w:pPr>
          </w:p>
        </w:tc>
        <w:tc>
          <w:tcPr>
            <w:tcW w:w="1019" w:type="dxa"/>
          </w:tcPr>
          <w:p w14:paraId="08BAA4A0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7B4A3935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69819119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2AA86D2F" w14:textId="77777777" w:rsidR="00E62E91" w:rsidRDefault="00E62E91" w:rsidP="00E03BCA">
            <w:pPr>
              <w:jc w:val="center"/>
            </w:pPr>
            <w:r>
              <w:t>nD</w:t>
            </w:r>
          </w:p>
        </w:tc>
        <w:tc>
          <w:tcPr>
            <w:tcW w:w="1020" w:type="dxa"/>
          </w:tcPr>
          <w:p w14:paraId="1A717CA4" w14:textId="77777777" w:rsidR="00E62E91" w:rsidRDefault="00E62E91" w:rsidP="00E03BCA"/>
        </w:tc>
        <w:tc>
          <w:tcPr>
            <w:tcW w:w="1020" w:type="dxa"/>
          </w:tcPr>
          <w:p w14:paraId="0EC76DE2" w14:textId="77777777" w:rsidR="00E62E91" w:rsidRDefault="00E62E91" w:rsidP="00E03BCA"/>
        </w:tc>
        <w:tc>
          <w:tcPr>
            <w:tcW w:w="1020" w:type="dxa"/>
          </w:tcPr>
          <w:p w14:paraId="13CF2376" w14:textId="77777777" w:rsidR="00E62E91" w:rsidRDefault="00E62E91" w:rsidP="00E03BCA">
            <w:pPr>
              <w:jc w:val="center"/>
            </w:pPr>
            <w:r>
              <w:t>B</w:t>
            </w:r>
          </w:p>
        </w:tc>
        <w:tc>
          <w:tcPr>
            <w:tcW w:w="1020" w:type="dxa"/>
          </w:tcPr>
          <w:p w14:paraId="0C902DBA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1236F378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6126ED3A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2D67B179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7E103BE8" w14:textId="77777777" w:rsidR="00E62E91" w:rsidRDefault="00E62E91" w:rsidP="00E03BCA">
            <w:pPr>
              <w:jc w:val="center"/>
            </w:pPr>
            <w:r>
              <w:t>D</w:t>
            </w:r>
          </w:p>
        </w:tc>
      </w:tr>
      <w:tr w:rsidR="00E62E91" w14:paraId="5CB256BA" w14:textId="77777777" w:rsidTr="00E03BCA">
        <w:tc>
          <w:tcPr>
            <w:tcW w:w="1019" w:type="dxa"/>
          </w:tcPr>
          <w:p w14:paraId="0B412C01" w14:textId="77777777" w:rsidR="00E62E91" w:rsidRDefault="00E62E91" w:rsidP="00E03BCA">
            <w:pPr>
              <w:jc w:val="center"/>
            </w:pPr>
            <w:r>
              <w:t>nB</w:t>
            </w:r>
          </w:p>
        </w:tc>
        <w:tc>
          <w:tcPr>
            <w:tcW w:w="1019" w:type="dxa"/>
          </w:tcPr>
          <w:p w14:paraId="5E41E473" w14:textId="77777777" w:rsidR="00E62E91" w:rsidRDefault="00E62E91" w:rsidP="00E03BCA">
            <w:pPr>
              <w:jc w:val="center"/>
            </w:pPr>
          </w:p>
        </w:tc>
        <w:tc>
          <w:tcPr>
            <w:tcW w:w="1019" w:type="dxa"/>
          </w:tcPr>
          <w:p w14:paraId="20E5F190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3070D65D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73DC7856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6C01712D" w14:textId="77777777" w:rsidR="00E62E91" w:rsidRDefault="00E62E91" w:rsidP="00E03BCA">
            <w:pPr>
              <w:jc w:val="center"/>
            </w:pPr>
            <w:r>
              <w:t>nD</w:t>
            </w:r>
          </w:p>
        </w:tc>
        <w:tc>
          <w:tcPr>
            <w:tcW w:w="1020" w:type="dxa"/>
          </w:tcPr>
          <w:p w14:paraId="0E5FC7F5" w14:textId="77777777" w:rsidR="00E62E91" w:rsidRDefault="00E62E91" w:rsidP="00E03BCA"/>
        </w:tc>
        <w:tc>
          <w:tcPr>
            <w:tcW w:w="1020" w:type="dxa"/>
          </w:tcPr>
          <w:p w14:paraId="0B86B82E" w14:textId="77777777" w:rsidR="00E62E91" w:rsidRDefault="00E62E91" w:rsidP="00E03BCA"/>
        </w:tc>
        <w:tc>
          <w:tcPr>
            <w:tcW w:w="1020" w:type="dxa"/>
          </w:tcPr>
          <w:p w14:paraId="4A547CB3" w14:textId="77777777" w:rsidR="00E62E91" w:rsidRDefault="00E62E91" w:rsidP="00E03BCA">
            <w:pPr>
              <w:jc w:val="center"/>
            </w:pPr>
            <w:r>
              <w:t>nB</w:t>
            </w:r>
          </w:p>
        </w:tc>
        <w:tc>
          <w:tcPr>
            <w:tcW w:w="1020" w:type="dxa"/>
          </w:tcPr>
          <w:p w14:paraId="2640BD84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1CB3264E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1FD13E67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3953B482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5B40B6D1" w14:textId="77777777" w:rsidR="00E62E91" w:rsidRDefault="00E62E91" w:rsidP="00E03BCA">
            <w:pPr>
              <w:jc w:val="center"/>
            </w:pPr>
            <w:r>
              <w:t>D</w:t>
            </w:r>
          </w:p>
        </w:tc>
      </w:tr>
      <w:tr w:rsidR="00E62E91" w14:paraId="421B3F01" w14:textId="77777777" w:rsidTr="00E03BCA">
        <w:tc>
          <w:tcPr>
            <w:tcW w:w="1019" w:type="dxa"/>
          </w:tcPr>
          <w:p w14:paraId="40B5FF80" w14:textId="77777777" w:rsidR="00E62E91" w:rsidRDefault="00E62E91" w:rsidP="00E03BCA">
            <w:pPr>
              <w:jc w:val="center"/>
            </w:pPr>
            <w:r>
              <w:t>nB</w:t>
            </w:r>
          </w:p>
        </w:tc>
        <w:tc>
          <w:tcPr>
            <w:tcW w:w="1019" w:type="dxa"/>
          </w:tcPr>
          <w:p w14:paraId="2117BADA" w14:textId="77777777" w:rsidR="00E62E91" w:rsidRDefault="00E62E91" w:rsidP="00E03BCA">
            <w:pPr>
              <w:jc w:val="center"/>
            </w:pPr>
          </w:p>
        </w:tc>
        <w:tc>
          <w:tcPr>
            <w:tcW w:w="1019" w:type="dxa"/>
          </w:tcPr>
          <w:p w14:paraId="2667FF82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7EC1EE8C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70E96645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4505572F" w14:textId="77777777" w:rsidR="00E62E91" w:rsidRDefault="00E62E91" w:rsidP="00E03BCA">
            <w:pPr>
              <w:jc w:val="center"/>
            </w:pPr>
            <w:r>
              <w:t>D</w:t>
            </w:r>
          </w:p>
        </w:tc>
        <w:tc>
          <w:tcPr>
            <w:tcW w:w="1020" w:type="dxa"/>
          </w:tcPr>
          <w:p w14:paraId="78EE7220" w14:textId="77777777" w:rsidR="00E62E91" w:rsidRDefault="00E62E91" w:rsidP="00E03BCA"/>
        </w:tc>
        <w:tc>
          <w:tcPr>
            <w:tcW w:w="1020" w:type="dxa"/>
          </w:tcPr>
          <w:p w14:paraId="6E9D1D79" w14:textId="77777777" w:rsidR="00E62E91" w:rsidRDefault="00E62E91" w:rsidP="00E03BCA"/>
        </w:tc>
        <w:tc>
          <w:tcPr>
            <w:tcW w:w="1020" w:type="dxa"/>
          </w:tcPr>
          <w:p w14:paraId="1C80A1DF" w14:textId="77777777" w:rsidR="00E62E91" w:rsidRDefault="00E62E91" w:rsidP="00E03BCA">
            <w:pPr>
              <w:jc w:val="center"/>
            </w:pPr>
            <w:r>
              <w:t>nB</w:t>
            </w:r>
          </w:p>
        </w:tc>
        <w:tc>
          <w:tcPr>
            <w:tcW w:w="1020" w:type="dxa"/>
          </w:tcPr>
          <w:p w14:paraId="0DCEA5AE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4BB6CA7E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3E832C26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4941889E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7222F4EE" w14:textId="77777777" w:rsidR="00E62E91" w:rsidRDefault="00E62E91" w:rsidP="00E03BCA">
            <w:pPr>
              <w:jc w:val="center"/>
            </w:pPr>
            <w:r>
              <w:t>nD</w:t>
            </w:r>
          </w:p>
        </w:tc>
      </w:tr>
      <w:tr w:rsidR="00E62E91" w14:paraId="1C626FBB" w14:textId="77777777" w:rsidTr="00E03BCA">
        <w:tc>
          <w:tcPr>
            <w:tcW w:w="1019" w:type="dxa"/>
          </w:tcPr>
          <w:p w14:paraId="2A4CDC9C" w14:textId="77777777" w:rsidR="00E62E91" w:rsidRDefault="00E62E91" w:rsidP="00E03BCA">
            <w:pPr>
              <w:jc w:val="center"/>
            </w:pPr>
          </w:p>
        </w:tc>
        <w:tc>
          <w:tcPr>
            <w:tcW w:w="1019" w:type="dxa"/>
          </w:tcPr>
          <w:p w14:paraId="61B81EF1" w14:textId="77777777" w:rsidR="00E62E91" w:rsidRDefault="00E62E91" w:rsidP="00E03BCA">
            <w:pPr>
              <w:jc w:val="center"/>
            </w:pPr>
            <w:r>
              <w:t>C</w:t>
            </w:r>
          </w:p>
        </w:tc>
        <w:tc>
          <w:tcPr>
            <w:tcW w:w="1019" w:type="dxa"/>
          </w:tcPr>
          <w:p w14:paraId="6F87EE52" w14:textId="77777777" w:rsidR="00E62E91" w:rsidRDefault="00E62E91" w:rsidP="00E03BCA">
            <w:pPr>
              <w:jc w:val="center"/>
            </w:pPr>
            <w:r>
              <w:t>nC</w:t>
            </w:r>
          </w:p>
        </w:tc>
        <w:tc>
          <w:tcPr>
            <w:tcW w:w="1020" w:type="dxa"/>
          </w:tcPr>
          <w:p w14:paraId="4CCEB9C6" w14:textId="77777777" w:rsidR="00E62E91" w:rsidRDefault="00E62E91" w:rsidP="00E03BCA">
            <w:pPr>
              <w:jc w:val="center"/>
            </w:pPr>
            <w:r>
              <w:t>nC</w:t>
            </w:r>
          </w:p>
        </w:tc>
        <w:tc>
          <w:tcPr>
            <w:tcW w:w="1020" w:type="dxa"/>
          </w:tcPr>
          <w:p w14:paraId="31B9AFAE" w14:textId="77777777" w:rsidR="00E62E91" w:rsidRDefault="00E62E91" w:rsidP="00E03BCA">
            <w:pPr>
              <w:jc w:val="center"/>
            </w:pPr>
            <w:r>
              <w:t>C</w:t>
            </w:r>
          </w:p>
        </w:tc>
        <w:tc>
          <w:tcPr>
            <w:tcW w:w="1020" w:type="dxa"/>
          </w:tcPr>
          <w:p w14:paraId="3B957C61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70D16ABB" w14:textId="77777777" w:rsidR="00E62E91" w:rsidRDefault="00E62E91" w:rsidP="00E03BCA"/>
        </w:tc>
        <w:tc>
          <w:tcPr>
            <w:tcW w:w="1020" w:type="dxa"/>
          </w:tcPr>
          <w:p w14:paraId="2CF86B71" w14:textId="77777777" w:rsidR="00E62E91" w:rsidRDefault="00E62E91" w:rsidP="00E03BCA"/>
        </w:tc>
        <w:tc>
          <w:tcPr>
            <w:tcW w:w="1020" w:type="dxa"/>
          </w:tcPr>
          <w:p w14:paraId="513E89EB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673DDB3A" w14:textId="77777777" w:rsidR="00E62E91" w:rsidRDefault="00E62E91" w:rsidP="00E03BCA">
            <w:pPr>
              <w:jc w:val="center"/>
            </w:pPr>
            <w:r>
              <w:t>nC</w:t>
            </w:r>
          </w:p>
        </w:tc>
        <w:tc>
          <w:tcPr>
            <w:tcW w:w="1020" w:type="dxa"/>
          </w:tcPr>
          <w:p w14:paraId="4B103EA0" w14:textId="77777777" w:rsidR="00E62E91" w:rsidRDefault="00E62E91" w:rsidP="00E03BCA">
            <w:pPr>
              <w:jc w:val="center"/>
            </w:pPr>
            <w:r>
              <w:t>C</w:t>
            </w:r>
          </w:p>
        </w:tc>
        <w:tc>
          <w:tcPr>
            <w:tcW w:w="1020" w:type="dxa"/>
          </w:tcPr>
          <w:p w14:paraId="493F51F2" w14:textId="77777777" w:rsidR="00E62E91" w:rsidRDefault="00E62E91" w:rsidP="00E03BCA">
            <w:pPr>
              <w:jc w:val="center"/>
            </w:pPr>
            <w:r>
              <w:t>C</w:t>
            </w:r>
          </w:p>
        </w:tc>
        <w:tc>
          <w:tcPr>
            <w:tcW w:w="1020" w:type="dxa"/>
          </w:tcPr>
          <w:p w14:paraId="1D37983E" w14:textId="77777777" w:rsidR="00E62E91" w:rsidRDefault="00E62E91" w:rsidP="00E03BCA">
            <w:pPr>
              <w:jc w:val="center"/>
            </w:pPr>
            <w:r>
              <w:t>nC</w:t>
            </w:r>
          </w:p>
        </w:tc>
        <w:tc>
          <w:tcPr>
            <w:tcW w:w="1020" w:type="dxa"/>
          </w:tcPr>
          <w:p w14:paraId="78D84881" w14:textId="77777777" w:rsidR="00E62E91" w:rsidRDefault="00E62E91" w:rsidP="00E03BCA">
            <w:pPr>
              <w:jc w:val="center"/>
            </w:pPr>
          </w:p>
        </w:tc>
      </w:tr>
    </w:tbl>
    <w:p w14:paraId="6EB6DA0F" w14:textId="77777777" w:rsidR="00E62E91" w:rsidRDefault="00E62E91"/>
    <w:p w14:paraId="36F14D4E" w14:textId="77777777" w:rsidR="00E62E91" w:rsidRDefault="00E62E91"/>
    <w:p w14:paraId="6B9022B7" w14:textId="22F1F283" w:rsidR="00280CE0" w:rsidRDefault="00280CE0">
      <w:r>
        <w:lastRenderedPageBreak/>
        <w:t>F)</w:t>
      </w:r>
    </w:p>
    <w:p w14:paraId="3EAC50A4" w14:textId="2E48419F" w:rsidR="00280CE0" w:rsidRDefault="004E5B85">
      <w:r>
        <w:rPr>
          <w:lang w:eastAsia="de-DE"/>
        </w:rPr>
        <w:drawing>
          <wp:inline distT="0" distB="0" distL="0" distR="0" wp14:anchorId="29B64B88" wp14:editId="517C72AD">
            <wp:extent cx="2324100" cy="34004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4462" w14:textId="77777777" w:rsidR="004E5B85" w:rsidRDefault="004E5B8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E62E91" w14:paraId="01E31819" w14:textId="77777777" w:rsidTr="00E03BCA">
        <w:tc>
          <w:tcPr>
            <w:tcW w:w="1019" w:type="dxa"/>
          </w:tcPr>
          <w:p w14:paraId="45E2A906" w14:textId="77777777" w:rsidR="00E62E91" w:rsidRDefault="00E62E91" w:rsidP="00E03BCA">
            <w:pPr>
              <w:jc w:val="center"/>
            </w:pPr>
          </w:p>
        </w:tc>
        <w:tc>
          <w:tcPr>
            <w:tcW w:w="1019" w:type="dxa"/>
          </w:tcPr>
          <w:p w14:paraId="237B3727" w14:textId="77777777" w:rsidR="00E62E91" w:rsidRDefault="00E62E91" w:rsidP="00E03BCA">
            <w:pPr>
              <w:jc w:val="center"/>
            </w:pPr>
            <w:r>
              <w:t>A</w:t>
            </w:r>
          </w:p>
        </w:tc>
        <w:tc>
          <w:tcPr>
            <w:tcW w:w="1019" w:type="dxa"/>
          </w:tcPr>
          <w:p w14:paraId="48FFA331" w14:textId="77777777" w:rsidR="00E62E91" w:rsidRDefault="00E62E91" w:rsidP="00E03BCA">
            <w:pPr>
              <w:jc w:val="center"/>
            </w:pPr>
            <w:r>
              <w:t>A</w:t>
            </w:r>
          </w:p>
        </w:tc>
        <w:tc>
          <w:tcPr>
            <w:tcW w:w="1020" w:type="dxa"/>
          </w:tcPr>
          <w:p w14:paraId="12246858" w14:textId="77777777" w:rsidR="00E62E91" w:rsidRDefault="00E62E91" w:rsidP="00E03BCA">
            <w:pPr>
              <w:jc w:val="center"/>
            </w:pPr>
            <w:r>
              <w:t>nA</w:t>
            </w:r>
          </w:p>
        </w:tc>
        <w:tc>
          <w:tcPr>
            <w:tcW w:w="1020" w:type="dxa"/>
          </w:tcPr>
          <w:p w14:paraId="19C3ADC5" w14:textId="77777777" w:rsidR="00E62E91" w:rsidRDefault="00E62E91" w:rsidP="00E03BCA">
            <w:pPr>
              <w:jc w:val="center"/>
            </w:pPr>
            <w:r>
              <w:t>nA</w:t>
            </w:r>
          </w:p>
        </w:tc>
        <w:tc>
          <w:tcPr>
            <w:tcW w:w="1020" w:type="dxa"/>
          </w:tcPr>
          <w:p w14:paraId="02EE2215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049E25FF" w14:textId="77777777" w:rsidR="00E62E91" w:rsidRDefault="00E62E91" w:rsidP="00E03BCA">
            <w:r>
              <w:t xml:space="preserve"> </w:t>
            </w:r>
          </w:p>
        </w:tc>
        <w:tc>
          <w:tcPr>
            <w:tcW w:w="1020" w:type="dxa"/>
          </w:tcPr>
          <w:p w14:paraId="42245B1D" w14:textId="77777777" w:rsidR="00E62E91" w:rsidRDefault="00E62E91" w:rsidP="00E03BCA"/>
        </w:tc>
        <w:tc>
          <w:tcPr>
            <w:tcW w:w="1020" w:type="dxa"/>
          </w:tcPr>
          <w:p w14:paraId="07C85034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2AB99BEE" w14:textId="77777777" w:rsidR="00E62E91" w:rsidRDefault="00E62E91" w:rsidP="00E03BCA">
            <w:pPr>
              <w:jc w:val="center"/>
            </w:pPr>
            <w:r>
              <w:t>nA</w:t>
            </w:r>
          </w:p>
        </w:tc>
        <w:tc>
          <w:tcPr>
            <w:tcW w:w="1020" w:type="dxa"/>
          </w:tcPr>
          <w:p w14:paraId="2D9FC66A" w14:textId="77777777" w:rsidR="00E62E91" w:rsidRDefault="00E62E91" w:rsidP="00E03BCA">
            <w:pPr>
              <w:jc w:val="center"/>
            </w:pPr>
            <w:r>
              <w:t>nA</w:t>
            </w:r>
          </w:p>
        </w:tc>
        <w:tc>
          <w:tcPr>
            <w:tcW w:w="1020" w:type="dxa"/>
          </w:tcPr>
          <w:p w14:paraId="658B98E3" w14:textId="77777777" w:rsidR="00E62E91" w:rsidRDefault="00E62E91" w:rsidP="00E03BCA">
            <w:pPr>
              <w:jc w:val="center"/>
            </w:pPr>
            <w:r>
              <w:t>A</w:t>
            </w:r>
          </w:p>
        </w:tc>
        <w:tc>
          <w:tcPr>
            <w:tcW w:w="1020" w:type="dxa"/>
          </w:tcPr>
          <w:p w14:paraId="37752823" w14:textId="77777777" w:rsidR="00E62E91" w:rsidRDefault="00E62E91" w:rsidP="00E03BCA">
            <w:pPr>
              <w:jc w:val="center"/>
            </w:pPr>
            <w:r>
              <w:t>A</w:t>
            </w:r>
          </w:p>
        </w:tc>
        <w:tc>
          <w:tcPr>
            <w:tcW w:w="1020" w:type="dxa"/>
          </w:tcPr>
          <w:p w14:paraId="2491A13B" w14:textId="77777777" w:rsidR="00E62E91" w:rsidRDefault="00E62E91" w:rsidP="00E03BCA">
            <w:pPr>
              <w:jc w:val="center"/>
            </w:pPr>
          </w:p>
        </w:tc>
      </w:tr>
      <w:tr w:rsidR="00E62E91" w14:paraId="18D0BD5E" w14:textId="77777777" w:rsidTr="00E03BCA">
        <w:tc>
          <w:tcPr>
            <w:tcW w:w="1019" w:type="dxa"/>
          </w:tcPr>
          <w:p w14:paraId="00202B63" w14:textId="77777777" w:rsidR="00E62E91" w:rsidRDefault="00E62E91" w:rsidP="00E03BCA">
            <w:pPr>
              <w:jc w:val="center"/>
            </w:pPr>
            <w:r>
              <w:t>B</w:t>
            </w:r>
          </w:p>
        </w:tc>
        <w:tc>
          <w:tcPr>
            <w:tcW w:w="1019" w:type="dxa"/>
          </w:tcPr>
          <w:p w14:paraId="6D2D2033" w14:textId="77777777" w:rsidR="00E62E91" w:rsidRDefault="00E62E91" w:rsidP="00E03BCA">
            <w:pPr>
              <w:jc w:val="center"/>
            </w:pPr>
          </w:p>
        </w:tc>
        <w:tc>
          <w:tcPr>
            <w:tcW w:w="1019" w:type="dxa"/>
          </w:tcPr>
          <w:p w14:paraId="77392DF1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67A47C72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2C471208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3D8B96F8" w14:textId="77777777" w:rsidR="00E62E91" w:rsidRDefault="00E62E91" w:rsidP="00E03BCA">
            <w:pPr>
              <w:jc w:val="center"/>
            </w:pPr>
            <w:r>
              <w:t>D</w:t>
            </w:r>
          </w:p>
        </w:tc>
        <w:tc>
          <w:tcPr>
            <w:tcW w:w="1020" w:type="dxa"/>
          </w:tcPr>
          <w:p w14:paraId="2F2B8EAC" w14:textId="77777777" w:rsidR="00E62E91" w:rsidRDefault="00E62E91" w:rsidP="00E03BCA"/>
        </w:tc>
        <w:tc>
          <w:tcPr>
            <w:tcW w:w="1020" w:type="dxa"/>
          </w:tcPr>
          <w:p w14:paraId="350D2983" w14:textId="77777777" w:rsidR="00E62E91" w:rsidRDefault="00E62E91" w:rsidP="00E03BCA"/>
        </w:tc>
        <w:tc>
          <w:tcPr>
            <w:tcW w:w="1020" w:type="dxa"/>
          </w:tcPr>
          <w:p w14:paraId="54FE55F0" w14:textId="77777777" w:rsidR="00E62E91" w:rsidRDefault="00E62E91" w:rsidP="00E03BCA">
            <w:pPr>
              <w:jc w:val="center"/>
            </w:pPr>
            <w:r>
              <w:t>B</w:t>
            </w:r>
          </w:p>
        </w:tc>
        <w:tc>
          <w:tcPr>
            <w:tcW w:w="1020" w:type="dxa"/>
          </w:tcPr>
          <w:p w14:paraId="3C33BFBD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284F908D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0F69315D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519782D8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3C836BF0" w14:textId="77777777" w:rsidR="00E62E91" w:rsidRDefault="00E62E91" w:rsidP="00E03BCA">
            <w:pPr>
              <w:jc w:val="center"/>
            </w:pPr>
            <w:r>
              <w:t>nD</w:t>
            </w:r>
          </w:p>
        </w:tc>
      </w:tr>
      <w:tr w:rsidR="00E62E91" w14:paraId="1B717699" w14:textId="77777777" w:rsidTr="00E03BCA">
        <w:tc>
          <w:tcPr>
            <w:tcW w:w="1019" w:type="dxa"/>
          </w:tcPr>
          <w:p w14:paraId="1AFD7733" w14:textId="77777777" w:rsidR="00E62E91" w:rsidRDefault="00E62E91" w:rsidP="00E03BCA">
            <w:pPr>
              <w:jc w:val="center"/>
            </w:pPr>
            <w:r>
              <w:t>B</w:t>
            </w:r>
          </w:p>
        </w:tc>
        <w:tc>
          <w:tcPr>
            <w:tcW w:w="1019" w:type="dxa"/>
          </w:tcPr>
          <w:p w14:paraId="08D28DE9" w14:textId="77777777" w:rsidR="00E62E91" w:rsidRDefault="00E62E91" w:rsidP="00E03BCA">
            <w:pPr>
              <w:jc w:val="center"/>
            </w:pPr>
          </w:p>
        </w:tc>
        <w:tc>
          <w:tcPr>
            <w:tcW w:w="1019" w:type="dxa"/>
          </w:tcPr>
          <w:p w14:paraId="109AE7D5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21BC9519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5AB094D5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434A846C" w14:textId="77777777" w:rsidR="00E62E91" w:rsidRDefault="00E62E91" w:rsidP="00E03BCA">
            <w:pPr>
              <w:jc w:val="center"/>
            </w:pPr>
            <w:r>
              <w:t>nD</w:t>
            </w:r>
          </w:p>
        </w:tc>
        <w:tc>
          <w:tcPr>
            <w:tcW w:w="1020" w:type="dxa"/>
          </w:tcPr>
          <w:p w14:paraId="1CC7034B" w14:textId="77777777" w:rsidR="00E62E91" w:rsidRDefault="00E62E91" w:rsidP="00E03BCA"/>
        </w:tc>
        <w:tc>
          <w:tcPr>
            <w:tcW w:w="1020" w:type="dxa"/>
          </w:tcPr>
          <w:p w14:paraId="19D628D8" w14:textId="77777777" w:rsidR="00E62E91" w:rsidRDefault="00E62E91" w:rsidP="00E03BCA"/>
        </w:tc>
        <w:tc>
          <w:tcPr>
            <w:tcW w:w="1020" w:type="dxa"/>
          </w:tcPr>
          <w:p w14:paraId="47E99CB7" w14:textId="77777777" w:rsidR="00E62E91" w:rsidRDefault="00E62E91" w:rsidP="00E03BCA">
            <w:pPr>
              <w:jc w:val="center"/>
            </w:pPr>
            <w:r>
              <w:t>B</w:t>
            </w:r>
          </w:p>
        </w:tc>
        <w:tc>
          <w:tcPr>
            <w:tcW w:w="1020" w:type="dxa"/>
          </w:tcPr>
          <w:p w14:paraId="682E05CC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48A163D6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727FE4D4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2F7A7BEC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08F0DD96" w14:textId="77777777" w:rsidR="00E62E91" w:rsidRDefault="00E62E91" w:rsidP="00E03BCA">
            <w:pPr>
              <w:jc w:val="center"/>
            </w:pPr>
            <w:r>
              <w:t>D</w:t>
            </w:r>
          </w:p>
        </w:tc>
      </w:tr>
      <w:tr w:rsidR="00E62E91" w14:paraId="596B0C18" w14:textId="77777777" w:rsidTr="00E03BCA">
        <w:tc>
          <w:tcPr>
            <w:tcW w:w="1019" w:type="dxa"/>
          </w:tcPr>
          <w:p w14:paraId="6ADF7A69" w14:textId="77777777" w:rsidR="00E62E91" w:rsidRDefault="00E62E91" w:rsidP="00E03BCA">
            <w:pPr>
              <w:jc w:val="center"/>
            </w:pPr>
            <w:r>
              <w:t>nB</w:t>
            </w:r>
          </w:p>
        </w:tc>
        <w:tc>
          <w:tcPr>
            <w:tcW w:w="1019" w:type="dxa"/>
          </w:tcPr>
          <w:p w14:paraId="1A67FC24" w14:textId="77777777" w:rsidR="00E62E91" w:rsidRDefault="00E62E91" w:rsidP="00E03BCA">
            <w:pPr>
              <w:jc w:val="center"/>
            </w:pPr>
          </w:p>
        </w:tc>
        <w:tc>
          <w:tcPr>
            <w:tcW w:w="1019" w:type="dxa"/>
          </w:tcPr>
          <w:p w14:paraId="2240BD6F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28B00253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0355EA12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120165B2" w14:textId="77777777" w:rsidR="00E62E91" w:rsidRDefault="00E62E91" w:rsidP="00E03BCA">
            <w:pPr>
              <w:jc w:val="center"/>
            </w:pPr>
            <w:r>
              <w:t>nD</w:t>
            </w:r>
          </w:p>
        </w:tc>
        <w:tc>
          <w:tcPr>
            <w:tcW w:w="1020" w:type="dxa"/>
          </w:tcPr>
          <w:p w14:paraId="5AA71722" w14:textId="77777777" w:rsidR="00E62E91" w:rsidRDefault="00E62E91" w:rsidP="00E03BCA"/>
        </w:tc>
        <w:tc>
          <w:tcPr>
            <w:tcW w:w="1020" w:type="dxa"/>
          </w:tcPr>
          <w:p w14:paraId="572F5967" w14:textId="77777777" w:rsidR="00E62E91" w:rsidRDefault="00E62E91" w:rsidP="00E03BCA"/>
        </w:tc>
        <w:tc>
          <w:tcPr>
            <w:tcW w:w="1020" w:type="dxa"/>
          </w:tcPr>
          <w:p w14:paraId="4E85AD64" w14:textId="77777777" w:rsidR="00E62E91" w:rsidRDefault="00E62E91" w:rsidP="00E03BCA">
            <w:pPr>
              <w:jc w:val="center"/>
            </w:pPr>
            <w:r>
              <w:t>nB</w:t>
            </w:r>
          </w:p>
        </w:tc>
        <w:tc>
          <w:tcPr>
            <w:tcW w:w="1020" w:type="dxa"/>
          </w:tcPr>
          <w:p w14:paraId="7959C185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0362169D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650A2BEC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5243E0FD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111B251A" w14:textId="77777777" w:rsidR="00E62E91" w:rsidRDefault="00E62E91" w:rsidP="00E03BCA">
            <w:pPr>
              <w:jc w:val="center"/>
            </w:pPr>
            <w:r>
              <w:t>D</w:t>
            </w:r>
          </w:p>
        </w:tc>
      </w:tr>
      <w:tr w:rsidR="00E62E91" w14:paraId="458CAD79" w14:textId="77777777" w:rsidTr="00E03BCA">
        <w:tc>
          <w:tcPr>
            <w:tcW w:w="1019" w:type="dxa"/>
          </w:tcPr>
          <w:p w14:paraId="7ABBD0A7" w14:textId="77777777" w:rsidR="00E62E91" w:rsidRDefault="00E62E91" w:rsidP="00E03BCA">
            <w:pPr>
              <w:jc w:val="center"/>
            </w:pPr>
            <w:r>
              <w:t>nB</w:t>
            </w:r>
          </w:p>
        </w:tc>
        <w:tc>
          <w:tcPr>
            <w:tcW w:w="1019" w:type="dxa"/>
          </w:tcPr>
          <w:p w14:paraId="12409201" w14:textId="77777777" w:rsidR="00E62E91" w:rsidRDefault="00E62E91" w:rsidP="00E03BCA">
            <w:pPr>
              <w:jc w:val="center"/>
            </w:pPr>
          </w:p>
        </w:tc>
        <w:tc>
          <w:tcPr>
            <w:tcW w:w="1019" w:type="dxa"/>
          </w:tcPr>
          <w:p w14:paraId="522DE33D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457381D0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7B47DC8E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0EE5252E" w14:textId="77777777" w:rsidR="00E62E91" w:rsidRDefault="00E62E91" w:rsidP="00E03BCA">
            <w:pPr>
              <w:jc w:val="center"/>
            </w:pPr>
            <w:r>
              <w:t>D</w:t>
            </w:r>
          </w:p>
        </w:tc>
        <w:tc>
          <w:tcPr>
            <w:tcW w:w="1020" w:type="dxa"/>
          </w:tcPr>
          <w:p w14:paraId="07D01747" w14:textId="77777777" w:rsidR="00E62E91" w:rsidRDefault="00E62E91" w:rsidP="00E03BCA"/>
        </w:tc>
        <w:tc>
          <w:tcPr>
            <w:tcW w:w="1020" w:type="dxa"/>
          </w:tcPr>
          <w:p w14:paraId="5519AFCC" w14:textId="77777777" w:rsidR="00E62E91" w:rsidRDefault="00E62E91" w:rsidP="00E03BCA"/>
        </w:tc>
        <w:tc>
          <w:tcPr>
            <w:tcW w:w="1020" w:type="dxa"/>
          </w:tcPr>
          <w:p w14:paraId="5579F701" w14:textId="77777777" w:rsidR="00E62E91" w:rsidRDefault="00E62E91" w:rsidP="00E03BCA">
            <w:pPr>
              <w:jc w:val="center"/>
            </w:pPr>
            <w:r>
              <w:t>nB</w:t>
            </w:r>
          </w:p>
        </w:tc>
        <w:tc>
          <w:tcPr>
            <w:tcW w:w="1020" w:type="dxa"/>
          </w:tcPr>
          <w:p w14:paraId="4305CFA8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50FC4841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796CD8DA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5FC80AF8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1859BBF7" w14:textId="77777777" w:rsidR="00E62E91" w:rsidRDefault="00E62E91" w:rsidP="00E03BCA">
            <w:pPr>
              <w:jc w:val="center"/>
            </w:pPr>
            <w:r>
              <w:t>nD</w:t>
            </w:r>
          </w:p>
        </w:tc>
      </w:tr>
      <w:tr w:rsidR="00E62E91" w14:paraId="4F923721" w14:textId="77777777" w:rsidTr="00E03BCA">
        <w:tc>
          <w:tcPr>
            <w:tcW w:w="1019" w:type="dxa"/>
          </w:tcPr>
          <w:p w14:paraId="40E7E462" w14:textId="77777777" w:rsidR="00E62E91" w:rsidRDefault="00E62E91" w:rsidP="00E03BCA">
            <w:pPr>
              <w:jc w:val="center"/>
            </w:pPr>
          </w:p>
        </w:tc>
        <w:tc>
          <w:tcPr>
            <w:tcW w:w="1019" w:type="dxa"/>
          </w:tcPr>
          <w:p w14:paraId="1B314CE2" w14:textId="77777777" w:rsidR="00E62E91" w:rsidRDefault="00E62E91" w:rsidP="00E03BCA">
            <w:pPr>
              <w:jc w:val="center"/>
            </w:pPr>
            <w:r>
              <w:t>C</w:t>
            </w:r>
          </w:p>
        </w:tc>
        <w:tc>
          <w:tcPr>
            <w:tcW w:w="1019" w:type="dxa"/>
          </w:tcPr>
          <w:p w14:paraId="4D5F464E" w14:textId="77777777" w:rsidR="00E62E91" w:rsidRDefault="00E62E91" w:rsidP="00E03BCA">
            <w:pPr>
              <w:jc w:val="center"/>
            </w:pPr>
            <w:r>
              <w:t>nC</w:t>
            </w:r>
          </w:p>
        </w:tc>
        <w:tc>
          <w:tcPr>
            <w:tcW w:w="1020" w:type="dxa"/>
          </w:tcPr>
          <w:p w14:paraId="5B18EDC2" w14:textId="77777777" w:rsidR="00E62E91" w:rsidRDefault="00E62E91" w:rsidP="00E03BCA">
            <w:pPr>
              <w:jc w:val="center"/>
            </w:pPr>
            <w:r>
              <w:t>nC</w:t>
            </w:r>
          </w:p>
        </w:tc>
        <w:tc>
          <w:tcPr>
            <w:tcW w:w="1020" w:type="dxa"/>
          </w:tcPr>
          <w:p w14:paraId="666619FE" w14:textId="77777777" w:rsidR="00E62E91" w:rsidRDefault="00E62E91" w:rsidP="00E03BCA">
            <w:pPr>
              <w:jc w:val="center"/>
            </w:pPr>
            <w:r>
              <w:t>C</w:t>
            </w:r>
          </w:p>
        </w:tc>
        <w:tc>
          <w:tcPr>
            <w:tcW w:w="1020" w:type="dxa"/>
          </w:tcPr>
          <w:p w14:paraId="76002267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7E34B04B" w14:textId="77777777" w:rsidR="00E62E91" w:rsidRDefault="00E62E91" w:rsidP="00E03BCA"/>
        </w:tc>
        <w:tc>
          <w:tcPr>
            <w:tcW w:w="1020" w:type="dxa"/>
          </w:tcPr>
          <w:p w14:paraId="465C1638" w14:textId="77777777" w:rsidR="00E62E91" w:rsidRDefault="00E62E91" w:rsidP="00E03BCA"/>
        </w:tc>
        <w:tc>
          <w:tcPr>
            <w:tcW w:w="1020" w:type="dxa"/>
          </w:tcPr>
          <w:p w14:paraId="55CD4E9D" w14:textId="77777777" w:rsidR="00E62E91" w:rsidRDefault="00E62E91" w:rsidP="00E03BCA">
            <w:pPr>
              <w:jc w:val="center"/>
            </w:pPr>
          </w:p>
        </w:tc>
        <w:tc>
          <w:tcPr>
            <w:tcW w:w="1020" w:type="dxa"/>
          </w:tcPr>
          <w:p w14:paraId="404DC8EF" w14:textId="77777777" w:rsidR="00E62E91" w:rsidRDefault="00E62E91" w:rsidP="00E03BCA">
            <w:pPr>
              <w:jc w:val="center"/>
            </w:pPr>
            <w:r>
              <w:t>nC</w:t>
            </w:r>
          </w:p>
        </w:tc>
        <w:tc>
          <w:tcPr>
            <w:tcW w:w="1020" w:type="dxa"/>
          </w:tcPr>
          <w:p w14:paraId="032241E2" w14:textId="77777777" w:rsidR="00E62E91" w:rsidRDefault="00E62E91" w:rsidP="00E03BCA">
            <w:pPr>
              <w:jc w:val="center"/>
            </w:pPr>
            <w:r>
              <w:t>C</w:t>
            </w:r>
          </w:p>
        </w:tc>
        <w:tc>
          <w:tcPr>
            <w:tcW w:w="1020" w:type="dxa"/>
          </w:tcPr>
          <w:p w14:paraId="54463266" w14:textId="77777777" w:rsidR="00E62E91" w:rsidRDefault="00E62E91" w:rsidP="00E03BCA">
            <w:pPr>
              <w:jc w:val="center"/>
            </w:pPr>
            <w:r>
              <w:t>C</w:t>
            </w:r>
          </w:p>
        </w:tc>
        <w:tc>
          <w:tcPr>
            <w:tcW w:w="1020" w:type="dxa"/>
          </w:tcPr>
          <w:p w14:paraId="24084ED9" w14:textId="77777777" w:rsidR="00E62E91" w:rsidRDefault="00E62E91" w:rsidP="00E03BCA">
            <w:pPr>
              <w:jc w:val="center"/>
            </w:pPr>
            <w:r>
              <w:t>nC</w:t>
            </w:r>
          </w:p>
        </w:tc>
        <w:tc>
          <w:tcPr>
            <w:tcW w:w="1020" w:type="dxa"/>
          </w:tcPr>
          <w:p w14:paraId="6DC59280" w14:textId="77777777" w:rsidR="00E62E91" w:rsidRDefault="00E62E91" w:rsidP="00E03BCA">
            <w:pPr>
              <w:jc w:val="center"/>
            </w:pPr>
          </w:p>
        </w:tc>
      </w:tr>
    </w:tbl>
    <w:p w14:paraId="5F61C78F" w14:textId="3759C5EE" w:rsidR="00280CE0" w:rsidRDefault="00280CE0"/>
    <w:p w14:paraId="0A0B063E" w14:textId="77777777" w:rsidR="00E62E91" w:rsidRDefault="00E62E91"/>
    <w:sectPr w:rsidR="00E62E91" w:rsidSect="00C051E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ebd1ac5f-01b1-44e3-8727-0b4089298c52}"/>
  </w:docVars>
  <w:rsids>
    <w:rsidRoot w:val="00C051EF"/>
    <w:rsid w:val="000E2E73"/>
    <w:rsid w:val="00140A20"/>
    <w:rsid w:val="00162A8F"/>
    <w:rsid w:val="001E09D8"/>
    <w:rsid w:val="0022715D"/>
    <w:rsid w:val="002409DA"/>
    <w:rsid w:val="00280CE0"/>
    <w:rsid w:val="002936CF"/>
    <w:rsid w:val="002F180A"/>
    <w:rsid w:val="003200B3"/>
    <w:rsid w:val="00340210"/>
    <w:rsid w:val="00357B17"/>
    <w:rsid w:val="00427929"/>
    <w:rsid w:val="004E5B85"/>
    <w:rsid w:val="00526FA2"/>
    <w:rsid w:val="00545F4F"/>
    <w:rsid w:val="00660952"/>
    <w:rsid w:val="00667EC5"/>
    <w:rsid w:val="006741E6"/>
    <w:rsid w:val="006F71B7"/>
    <w:rsid w:val="00706E3F"/>
    <w:rsid w:val="00900868"/>
    <w:rsid w:val="00A02CEC"/>
    <w:rsid w:val="00A30BE3"/>
    <w:rsid w:val="00A32D0E"/>
    <w:rsid w:val="00A34075"/>
    <w:rsid w:val="00B01877"/>
    <w:rsid w:val="00B415D3"/>
    <w:rsid w:val="00BC7E8F"/>
    <w:rsid w:val="00C051EF"/>
    <w:rsid w:val="00C26DDF"/>
    <w:rsid w:val="00C32D5F"/>
    <w:rsid w:val="00C7144A"/>
    <w:rsid w:val="00CD0B52"/>
    <w:rsid w:val="00CE014C"/>
    <w:rsid w:val="00CF35C1"/>
    <w:rsid w:val="00D478D9"/>
    <w:rsid w:val="00E62E91"/>
    <w:rsid w:val="00FA59A5"/>
    <w:rsid w:val="00FE28C6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B6EF"/>
  <w15:chartTrackingRefBased/>
  <w15:docId w15:val="{2DE08562-DCD6-466C-B339-F8BCBC33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2E91"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1EF"/>
    <w:rPr>
      <w:rFonts w:ascii="Segoe UI" w:hAnsi="Segoe UI" w:cs="Segoe UI"/>
      <w:noProof/>
      <w:sz w:val="18"/>
      <w:szCs w:val="18"/>
    </w:rPr>
  </w:style>
  <w:style w:type="table" w:styleId="Tabellenraster">
    <w:name w:val="Table Grid"/>
    <w:basedOn w:val="NormaleTabelle"/>
    <w:uiPriority w:val="39"/>
    <w:rsid w:val="000E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2B40-5913-4E0E-9FE5-751713B6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Dahlheimer</dc:creator>
  <cp:keywords/>
  <dc:description/>
  <cp:lastModifiedBy>Mehmet Dayioglu</cp:lastModifiedBy>
  <cp:revision>7</cp:revision>
  <cp:lastPrinted>2020-09-02T11:22:00Z</cp:lastPrinted>
  <dcterms:created xsi:type="dcterms:W3CDTF">2023-04-04T11:35:00Z</dcterms:created>
  <dcterms:modified xsi:type="dcterms:W3CDTF">2023-04-04T13:46:00Z</dcterms:modified>
</cp:coreProperties>
</file>